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96" w:rsidRPr="00123ED9" w:rsidRDefault="00ED7E3E" w:rsidP="009E74E9">
      <w:pPr>
        <w:pStyle w:val="Titre5"/>
        <w:ind w:hanging="142"/>
        <w:rPr>
          <w:sz w:val="32"/>
          <w:szCs w:val="32"/>
        </w:rPr>
      </w:pPr>
      <w:r w:rsidRPr="00123ED9">
        <w:rPr>
          <w:sz w:val="32"/>
          <w:szCs w:val="32"/>
        </w:rPr>
        <w:t>Ste  COFELY</w:t>
      </w:r>
      <w:r w:rsidR="00903ECD">
        <w:rPr>
          <w:sz w:val="32"/>
          <w:szCs w:val="32"/>
        </w:rPr>
        <w:t xml:space="preserve">    </w:t>
      </w:r>
      <w:r w:rsidR="00903ECD" w:rsidRPr="00903ECD">
        <w:rPr>
          <w:szCs w:val="28"/>
        </w:rPr>
        <w:t>Tel 04 72 04 25 27</w:t>
      </w:r>
    </w:p>
    <w:p w:rsidR="00977996" w:rsidRPr="00123ED9" w:rsidRDefault="00ED7E3E" w:rsidP="009E74E9">
      <w:pPr>
        <w:ind w:hanging="142"/>
        <w:rPr>
          <w:b/>
          <w:sz w:val="24"/>
          <w:szCs w:val="24"/>
        </w:rPr>
      </w:pPr>
      <w:r w:rsidRPr="00123ED9">
        <w:rPr>
          <w:b/>
          <w:sz w:val="24"/>
          <w:szCs w:val="24"/>
        </w:rPr>
        <w:t>12, rue jean Corona</w:t>
      </w:r>
    </w:p>
    <w:p w:rsidR="00A05B01" w:rsidRPr="00334D06" w:rsidRDefault="00977996" w:rsidP="00A05B01">
      <w:pPr>
        <w:rPr>
          <w:sz w:val="28"/>
          <w:szCs w:val="28"/>
        </w:rPr>
      </w:pPr>
      <w:r w:rsidRPr="00123ED9">
        <w:rPr>
          <w:b/>
          <w:sz w:val="24"/>
          <w:szCs w:val="24"/>
        </w:rPr>
        <w:t xml:space="preserve">69120 </w:t>
      </w:r>
      <w:proofErr w:type="spellStart"/>
      <w:r w:rsidRPr="00123ED9">
        <w:rPr>
          <w:b/>
          <w:sz w:val="24"/>
          <w:szCs w:val="24"/>
        </w:rPr>
        <w:t>Vaulx</w:t>
      </w:r>
      <w:proofErr w:type="spellEnd"/>
      <w:r w:rsidRPr="00123ED9">
        <w:rPr>
          <w:b/>
          <w:sz w:val="24"/>
          <w:szCs w:val="24"/>
        </w:rPr>
        <w:t xml:space="preserve"> en </w:t>
      </w:r>
      <w:proofErr w:type="spellStart"/>
      <w:r w:rsidRPr="00123ED9">
        <w:rPr>
          <w:b/>
          <w:sz w:val="24"/>
          <w:szCs w:val="24"/>
        </w:rPr>
        <w:t>Velin</w:t>
      </w:r>
      <w:proofErr w:type="spellEnd"/>
      <w:r w:rsidR="00A05B01" w:rsidRPr="00A05B01">
        <w:rPr>
          <w:sz w:val="28"/>
          <w:szCs w:val="28"/>
        </w:rPr>
        <w:t xml:space="preserve"> </w:t>
      </w:r>
      <w:r w:rsidR="00A05B01">
        <w:rPr>
          <w:sz w:val="28"/>
          <w:szCs w:val="28"/>
        </w:rPr>
        <w:t xml:space="preserve">              </w:t>
      </w:r>
      <w:r w:rsidR="00E5497A">
        <w:rPr>
          <w:sz w:val="28"/>
          <w:szCs w:val="28"/>
        </w:rPr>
        <w:t xml:space="preserve">             Remise à jour le 11 mai 2011.</w:t>
      </w:r>
    </w:p>
    <w:p w:rsidR="00334D06" w:rsidRDefault="00334D06" w:rsidP="001121DD">
      <w:pPr>
        <w:rPr>
          <w:b/>
          <w:sz w:val="24"/>
          <w:szCs w:val="24"/>
        </w:rPr>
      </w:pPr>
    </w:p>
    <w:tbl>
      <w:tblPr>
        <w:tblStyle w:val="Grilledutableau"/>
        <w:tblW w:w="11340" w:type="dxa"/>
        <w:tblInd w:w="-1026" w:type="dxa"/>
        <w:tblLook w:val="04A0"/>
      </w:tblPr>
      <w:tblGrid>
        <w:gridCol w:w="3686"/>
        <w:gridCol w:w="6379"/>
        <w:gridCol w:w="1275"/>
      </w:tblGrid>
      <w:tr w:rsidR="000A2803" w:rsidRPr="000A2803" w:rsidTr="00A03242">
        <w:tc>
          <w:tcPr>
            <w:tcW w:w="3686" w:type="dxa"/>
          </w:tcPr>
          <w:p w:rsidR="000A2803" w:rsidRPr="000A2803" w:rsidRDefault="000A2803" w:rsidP="000A2803">
            <w:pPr>
              <w:jc w:val="center"/>
              <w:rPr>
                <w:b/>
                <w:sz w:val="28"/>
                <w:szCs w:val="28"/>
              </w:rPr>
            </w:pPr>
            <w:r w:rsidRPr="000A2803">
              <w:rPr>
                <w:b/>
                <w:sz w:val="28"/>
                <w:szCs w:val="28"/>
              </w:rPr>
              <w:t>Référence &amp; adresse</w:t>
            </w:r>
          </w:p>
        </w:tc>
        <w:tc>
          <w:tcPr>
            <w:tcW w:w="6379" w:type="dxa"/>
          </w:tcPr>
          <w:p w:rsidR="000A2803" w:rsidRPr="000A2803" w:rsidRDefault="000A2803" w:rsidP="000A2803">
            <w:pPr>
              <w:jc w:val="center"/>
              <w:rPr>
                <w:b/>
                <w:sz w:val="28"/>
                <w:szCs w:val="28"/>
              </w:rPr>
            </w:pPr>
            <w:r w:rsidRPr="000A2803">
              <w:rPr>
                <w:b/>
                <w:sz w:val="28"/>
                <w:szCs w:val="28"/>
              </w:rPr>
              <w:t>Nature des Travaux</w:t>
            </w:r>
          </w:p>
        </w:tc>
        <w:tc>
          <w:tcPr>
            <w:tcW w:w="1275" w:type="dxa"/>
          </w:tcPr>
          <w:p w:rsidR="000A2803" w:rsidRPr="000A2803" w:rsidRDefault="000A2803" w:rsidP="000A2803">
            <w:pPr>
              <w:jc w:val="center"/>
              <w:rPr>
                <w:b/>
                <w:sz w:val="28"/>
                <w:szCs w:val="28"/>
              </w:rPr>
            </w:pPr>
            <w:r w:rsidRPr="000A2803">
              <w:rPr>
                <w:b/>
                <w:sz w:val="28"/>
                <w:szCs w:val="28"/>
              </w:rPr>
              <w:t>Prix/ht/€</w:t>
            </w:r>
          </w:p>
        </w:tc>
      </w:tr>
      <w:tr w:rsidR="000A2803" w:rsidRPr="003C4700" w:rsidTr="00A03242">
        <w:tc>
          <w:tcPr>
            <w:tcW w:w="3686" w:type="dxa"/>
          </w:tcPr>
          <w:p w:rsidR="000A2803" w:rsidRPr="003C4700" w:rsidRDefault="003C4700" w:rsidP="009E74E9">
            <w:pPr>
              <w:rPr>
                <w:sz w:val="24"/>
                <w:szCs w:val="24"/>
              </w:rPr>
            </w:pPr>
            <w:r w:rsidRPr="003C4700">
              <w:rPr>
                <w:sz w:val="24"/>
                <w:szCs w:val="24"/>
              </w:rPr>
              <w:t xml:space="preserve">21, </w:t>
            </w:r>
            <w:proofErr w:type="spellStart"/>
            <w:r w:rsidRPr="003C4700">
              <w:rPr>
                <w:sz w:val="24"/>
                <w:szCs w:val="24"/>
              </w:rPr>
              <w:t>ch</w:t>
            </w:r>
            <w:proofErr w:type="spellEnd"/>
            <w:r w:rsidRPr="003C4700">
              <w:rPr>
                <w:sz w:val="24"/>
                <w:szCs w:val="24"/>
              </w:rPr>
              <w:t xml:space="preserve"> de la ferme</w:t>
            </w:r>
          </w:p>
          <w:p w:rsidR="000A2803" w:rsidRDefault="003C4700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C4700">
              <w:rPr>
                <w:sz w:val="24"/>
                <w:szCs w:val="24"/>
              </w:rPr>
              <w:t>Hall d’entrée</w:t>
            </w:r>
            <w:r>
              <w:rPr>
                <w:sz w:val="24"/>
                <w:szCs w:val="24"/>
              </w:rPr>
              <w:t>)</w:t>
            </w:r>
          </w:p>
          <w:p w:rsidR="00963B99" w:rsidRPr="003C4700" w:rsidRDefault="00963B99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n°940 du</w:t>
            </w:r>
            <w:r w:rsidR="006069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/09/2010</w:t>
            </w:r>
          </w:p>
        </w:tc>
        <w:tc>
          <w:tcPr>
            <w:tcW w:w="6379" w:type="dxa"/>
          </w:tcPr>
          <w:p w:rsidR="000A2803" w:rsidRPr="003C4700" w:rsidRDefault="003C4700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’une vanne ¼ de tour réseau chauffage située en plafond</w:t>
            </w:r>
            <w:r w:rsidR="002A7401">
              <w:rPr>
                <w:sz w:val="24"/>
                <w:szCs w:val="24"/>
              </w:rPr>
              <w:t xml:space="preserve"> section 50/60.</w:t>
            </w:r>
          </w:p>
        </w:tc>
        <w:tc>
          <w:tcPr>
            <w:tcW w:w="1275" w:type="dxa"/>
          </w:tcPr>
          <w:p w:rsidR="000A2803" w:rsidRPr="003C4700" w:rsidRDefault="00187A17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--</w:t>
            </w:r>
          </w:p>
        </w:tc>
      </w:tr>
      <w:tr w:rsidR="000A2803" w:rsidRPr="00187A17" w:rsidTr="00A03242">
        <w:tc>
          <w:tcPr>
            <w:tcW w:w="3686" w:type="dxa"/>
          </w:tcPr>
          <w:p w:rsidR="000A2803" w:rsidRPr="00187A17" w:rsidRDefault="00187A17" w:rsidP="009E74E9">
            <w:pPr>
              <w:rPr>
                <w:sz w:val="24"/>
                <w:szCs w:val="24"/>
                <w:lang w:val="en-US"/>
              </w:rPr>
            </w:pPr>
            <w:r w:rsidRPr="00187A17">
              <w:rPr>
                <w:sz w:val="24"/>
                <w:szCs w:val="24"/>
                <w:lang w:val="en-US"/>
              </w:rPr>
              <w:t xml:space="preserve">Dr </w:t>
            </w:r>
            <w:proofErr w:type="spellStart"/>
            <w:r w:rsidRPr="00187A17">
              <w:rPr>
                <w:sz w:val="24"/>
                <w:szCs w:val="24"/>
                <w:lang w:val="en-US"/>
              </w:rPr>
              <w:t>Bélouda</w:t>
            </w:r>
            <w:proofErr w:type="spellEnd"/>
            <w:r w:rsidRPr="00187A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7A17">
              <w:rPr>
                <w:sz w:val="24"/>
                <w:szCs w:val="24"/>
                <w:lang w:val="en-US"/>
              </w:rPr>
              <w:t>Rc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2A7401" w:rsidRPr="007958CE" w:rsidRDefault="00187A17" w:rsidP="009E74E9">
            <w:pPr>
              <w:rPr>
                <w:sz w:val="24"/>
                <w:szCs w:val="24"/>
                <w:lang w:val="en-US"/>
              </w:rPr>
            </w:pPr>
            <w:r w:rsidRPr="007958CE">
              <w:rPr>
                <w:sz w:val="24"/>
                <w:szCs w:val="24"/>
                <w:lang w:val="en-US"/>
              </w:rPr>
              <w:t xml:space="preserve">7, </w:t>
            </w:r>
            <w:proofErr w:type="spellStart"/>
            <w:r w:rsidRPr="007958CE">
              <w:rPr>
                <w:sz w:val="24"/>
                <w:szCs w:val="24"/>
                <w:lang w:val="en-US"/>
              </w:rPr>
              <w:t>ch</w:t>
            </w:r>
            <w:proofErr w:type="spellEnd"/>
            <w:r w:rsidRPr="007958CE">
              <w:rPr>
                <w:sz w:val="24"/>
                <w:szCs w:val="24"/>
                <w:lang w:val="en-US"/>
              </w:rPr>
              <w:t xml:space="preserve"> Albert C</w:t>
            </w:r>
            <w:r w:rsidR="002A7401" w:rsidRPr="007958CE">
              <w:rPr>
                <w:sz w:val="24"/>
                <w:szCs w:val="24"/>
                <w:lang w:val="en-US"/>
              </w:rPr>
              <w:t>a</w:t>
            </w:r>
            <w:r w:rsidRPr="007958CE">
              <w:rPr>
                <w:sz w:val="24"/>
                <w:szCs w:val="24"/>
                <w:lang w:val="en-US"/>
              </w:rPr>
              <w:t>mus</w:t>
            </w:r>
          </w:p>
          <w:p w:rsidR="002A7401" w:rsidRPr="002A7401" w:rsidRDefault="002A7401" w:rsidP="009E74E9">
            <w:pPr>
              <w:rPr>
                <w:sz w:val="24"/>
                <w:szCs w:val="24"/>
              </w:rPr>
            </w:pPr>
            <w:r w:rsidRPr="002A7401">
              <w:rPr>
                <w:sz w:val="24"/>
                <w:szCs w:val="24"/>
              </w:rPr>
              <w:t>Devis n°941 du 09/09/2010</w:t>
            </w:r>
          </w:p>
        </w:tc>
        <w:tc>
          <w:tcPr>
            <w:tcW w:w="6379" w:type="dxa"/>
          </w:tcPr>
          <w:p w:rsidR="000A2803" w:rsidRPr="00187A17" w:rsidRDefault="003C676F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’une colonne ECS section 33/42</w:t>
            </w:r>
            <w:r w:rsidR="00187A17" w:rsidRPr="00187A17">
              <w:rPr>
                <w:sz w:val="24"/>
                <w:szCs w:val="24"/>
              </w:rPr>
              <w:t xml:space="preserve"> dans GT intérieur</w:t>
            </w:r>
            <w:r>
              <w:rPr>
                <w:sz w:val="24"/>
                <w:szCs w:val="24"/>
              </w:rPr>
              <w:t xml:space="preserve"> logement</w:t>
            </w:r>
            <w:r w:rsidR="00187A17" w:rsidRPr="00187A17">
              <w:rPr>
                <w:sz w:val="24"/>
                <w:szCs w:val="24"/>
              </w:rPr>
              <w:t>, jusqu’au v</w:t>
            </w:r>
            <w:r w:rsidR="00187A17">
              <w:rPr>
                <w:sz w:val="24"/>
                <w:szCs w:val="24"/>
              </w:rPr>
              <w:t>ide sanitaire.</w:t>
            </w:r>
          </w:p>
        </w:tc>
        <w:tc>
          <w:tcPr>
            <w:tcW w:w="1275" w:type="dxa"/>
          </w:tcPr>
          <w:p w:rsidR="000A2803" w:rsidRPr="00187A17" w:rsidRDefault="00EC6AFF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--</w:t>
            </w:r>
          </w:p>
        </w:tc>
      </w:tr>
      <w:tr w:rsidR="000A2803" w:rsidRPr="00187A17" w:rsidTr="00A03242">
        <w:tc>
          <w:tcPr>
            <w:tcW w:w="3686" w:type="dxa"/>
          </w:tcPr>
          <w:p w:rsidR="000A2803" w:rsidRPr="00187A17" w:rsidRDefault="00EC6AFF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</w:t>
            </w:r>
            <w:proofErr w:type="spellStart"/>
            <w:r>
              <w:rPr>
                <w:sz w:val="24"/>
                <w:szCs w:val="24"/>
              </w:rPr>
              <w:t>Zém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ch</w:t>
            </w:r>
            <w:proofErr w:type="spellEnd"/>
          </w:p>
          <w:p w:rsidR="000A2803" w:rsidRDefault="00EC6AFF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des Rames</w:t>
            </w:r>
          </w:p>
          <w:p w:rsidR="002A7401" w:rsidRPr="00187A17" w:rsidRDefault="002A740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n°788 du 3/07/2010</w:t>
            </w:r>
          </w:p>
        </w:tc>
        <w:tc>
          <w:tcPr>
            <w:tcW w:w="6379" w:type="dxa"/>
          </w:tcPr>
          <w:p w:rsidR="000A2803" w:rsidRPr="00187A17" w:rsidRDefault="00EC6AFF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’une colonne ECS (bouclage) section 2</w:t>
            </w:r>
            <w:r w:rsidR="00D460DA">
              <w:rPr>
                <w:sz w:val="24"/>
                <w:szCs w:val="24"/>
              </w:rPr>
              <w:t>2, situé dans GT cuisine, jusqu’au</w:t>
            </w:r>
            <w:r>
              <w:rPr>
                <w:sz w:val="24"/>
                <w:szCs w:val="24"/>
              </w:rPr>
              <w:t xml:space="preserve"> sous sol.</w:t>
            </w:r>
          </w:p>
        </w:tc>
        <w:tc>
          <w:tcPr>
            <w:tcW w:w="1275" w:type="dxa"/>
          </w:tcPr>
          <w:p w:rsidR="000A2803" w:rsidRPr="00187A17" w:rsidRDefault="00EC6AFF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--</w:t>
            </w:r>
          </w:p>
        </w:tc>
      </w:tr>
      <w:tr w:rsidR="000A2803" w:rsidRPr="00187A17" w:rsidTr="00A03242">
        <w:tc>
          <w:tcPr>
            <w:tcW w:w="3686" w:type="dxa"/>
          </w:tcPr>
          <w:p w:rsidR="000A2803" w:rsidRPr="00187A17" w:rsidRDefault="004F66BB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 en désamiantage</w:t>
            </w:r>
          </w:p>
          <w:p w:rsidR="000A2803" w:rsidRDefault="004F66BB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des Plates</w:t>
            </w:r>
          </w:p>
          <w:p w:rsidR="007958CE" w:rsidRPr="00187A17" w:rsidRDefault="007958CE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n°943 du 9/09/2010</w:t>
            </w:r>
          </w:p>
        </w:tc>
        <w:tc>
          <w:tcPr>
            <w:tcW w:w="6379" w:type="dxa"/>
          </w:tcPr>
          <w:p w:rsidR="000A2803" w:rsidRPr="00187A17" w:rsidRDefault="004F66BB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&amp; remplacement d’une colonne EF galvanisé section 33/42 situé en GT palière, entre 5 &amp; 6</w:t>
            </w:r>
            <w:r w:rsidRPr="004F66BB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niveau.</w:t>
            </w:r>
          </w:p>
        </w:tc>
        <w:tc>
          <w:tcPr>
            <w:tcW w:w="1275" w:type="dxa"/>
          </w:tcPr>
          <w:p w:rsidR="000A2803" w:rsidRPr="00187A17" w:rsidRDefault="003C676F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="004F66BB">
              <w:rPr>
                <w:sz w:val="24"/>
                <w:szCs w:val="24"/>
              </w:rPr>
              <w:t>--</w:t>
            </w:r>
          </w:p>
        </w:tc>
      </w:tr>
      <w:tr w:rsidR="000A2803" w:rsidRPr="00187A17" w:rsidTr="00A03242">
        <w:tc>
          <w:tcPr>
            <w:tcW w:w="3686" w:type="dxa"/>
          </w:tcPr>
          <w:p w:rsidR="000A2803" w:rsidRPr="00187A17" w:rsidRDefault="005C2A2E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 Sanitaire</w:t>
            </w:r>
          </w:p>
          <w:p w:rsidR="000A2803" w:rsidRDefault="005C2A2E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du gd Bois</w:t>
            </w:r>
          </w:p>
          <w:p w:rsidR="00CC2F1B" w:rsidRPr="00187A17" w:rsidRDefault="00CC2F1B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n°942 du 9/09/2010</w:t>
            </w:r>
          </w:p>
        </w:tc>
        <w:tc>
          <w:tcPr>
            <w:tcW w:w="6379" w:type="dxa"/>
          </w:tcPr>
          <w:p w:rsidR="000A2803" w:rsidRDefault="005C2A2E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&amp; remplacement de vannes défectueuses en vide sanitaire sur colonne réseau chauffage </w:t>
            </w:r>
            <w:proofErr w:type="spellStart"/>
            <w:r>
              <w:rPr>
                <w:sz w:val="24"/>
                <w:szCs w:val="24"/>
              </w:rPr>
              <w:t>Qtes</w:t>
            </w:r>
            <w:proofErr w:type="spellEnd"/>
            <w:r>
              <w:rPr>
                <w:sz w:val="24"/>
                <w:szCs w:val="24"/>
              </w:rPr>
              <w:t xml:space="preserve"> 3.</w:t>
            </w:r>
          </w:p>
          <w:p w:rsidR="005C2A2E" w:rsidRPr="00187A17" w:rsidRDefault="005C2A2E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paration tuyauterie percé sur colonne. </w:t>
            </w:r>
          </w:p>
        </w:tc>
        <w:tc>
          <w:tcPr>
            <w:tcW w:w="1275" w:type="dxa"/>
          </w:tcPr>
          <w:p w:rsidR="00DF4FA8" w:rsidRDefault="00DF4FA8" w:rsidP="00187A17">
            <w:pPr>
              <w:jc w:val="right"/>
              <w:rPr>
                <w:sz w:val="24"/>
                <w:szCs w:val="24"/>
              </w:rPr>
            </w:pPr>
          </w:p>
          <w:p w:rsidR="000A2803" w:rsidRPr="00187A17" w:rsidRDefault="00DF4FA8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</w:t>
            </w:r>
            <w:r w:rsidR="005C2A2E">
              <w:rPr>
                <w:sz w:val="24"/>
                <w:szCs w:val="24"/>
              </w:rPr>
              <w:t>--</w:t>
            </w:r>
          </w:p>
        </w:tc>
      </w:tr>
      <w:tr w:rsidR="000A2803" w:rsidRPr="00187A17" w:rsidTr="00A03242">
        <w:tc>
          <w:tcPr>
            <w:tcW w:w="3686" w:type="dxa"/>
          </w:tcPr>
          <w:p w:rsidR="000A2803" w:rsidRPr="00187A17" w:rsidRDefault="005C2A2E" w:rsidP="009E74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ougou</w:t>
            </w:r>
            <w:proofErr w:type="spellEnd"/>
            <w:r w:rsidR="002A7401">
              <w:rPr>
                <w:sz w:val="24"/>
                <w:szCs w:val="24"/>
              </w:rPr>
              <w:t xml:space="preserve"> 5</w:t>
            </w:r>
            <w:r w:rsidR="002A7401" w:rsidRPr="002A7401">
              <w:rPr>
                <w:sz w:val="24"/>
                <w:szCs w:val="24"/>
                <w:vertAlign w:val="superscript"/>
              </w:rPr>
              <w:t>ème</w:t>
            </w:r>
            <w:r w:rsidR="002A7401">
              <w:rPr>
                <w:sz w:val="24"/>
                <w:szCs w:val="24"/>
              </w:rPr>
              <w:t xml:space="preserve"> / </w:t>
            </w:r>
            <w:proofErr w:type="spellStart"/>
            <w:r w:rsidR="002A7401">
              <w:rPr>
                <w:sz w:val="24"/>
                <w:szCs w:val="24"/>
              </w:rPr>
              <w:t>Oualicel</w:t>
            </w:r>
            <w:proofErr w:type="spellEnd"/>
            <w:r w:rsidR="002A74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5C2A2E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</w:t>
            </w:r>
          </w:p>
          <w:p w:rsidR="000A2803" w:rsidRDefault="005C2A2E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rue Voltaire</w:t>
            </w:r>
          </w:p>
          <w:p w:rsidR="002A7401" w:rsidRPr="00187A17" w:rsidRDefault="002A740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n°395 du 9/06/2010</w:t>
            </w:r>
          </w:p>
        </w:tc>
        <w:tc>
          <w:tcPr>
            <w:tcW w:w="6379" w:type="dxa"/>
          </w:tcPr>
          <w:p w:rsidR="000A2803" w:rsidRPr="00187A17" w:rsidRDefault="005C2A2E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age de dalle tuyauterie chauffage section 15/21.</w:t>
            </w:r>
          </w:p>
        </w:tc>
        <w:tc>
          <w:tcPr>
            <w:tcW w:w="1275" w:type="dxa"/>
          </w:tcPr>
          <w:p w:rsidR="000A2803" w:rsidRPr="00187A17" w:rsidRDefault="005C2A2E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--</w:t>
            </w:r>
          </w:p>
        </w:tc>
      </w:tr>
      <w:tr w:rsidR="000A2803" w:rsidRPr="005C2A2E" w:rsidTr="00A03242">
        <w:tc>
          <w:tcPr>
            <w:tcW w:w="3686" w:type="dxa"/>
          </w:tcPr>
          <w:p w:rsidR="000A2803" w:rsidRPr="005C2A2E" w:rsidRDefault="005C2A2E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eslati / </w:t>
            </w:r>
            <w:proofErr w:type="spellStart"/>
            <w:r>
              <w:rPr>
                <w:sz w:val="24"/>
                <w:szCs w:val="24"/>
              </w:rPr>
              <w:t>Chehbi</w:t>
            </w:r>
            <w:proofErr w:type="spellEnd"/>
            <w:r>
              <w:rPr>
                <w:sz w:val="24"/>
                <w:szCs w:val="24"/>
              </w:rPr>
              <w:t xml:space="preserve"> 5/6</w:t>
            </w:r>
            <w:r w:rsidRPr="005C2A2E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</w:t>
            </w:r>
          </w:p>
          <w:p w:rsidR="000A2803" w:rsidRPr="005C2A2E" w:rsidRDefault="005C2A2E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rue Voltaire</w:t>
            </w:r>
          </w:p>
        </w:tc>
        <w:tc>
          <w:tcPr>
            <w:tcW w:w="6379" w:type="dxa"/>
          </w:tcPr>
          <w:p w:rsidR="000A2803" w:rsidRPr="005C2A2E" w:rsidRDefault="005C2A2E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age de dalle tuyauterie chauffage section 15/21.</w:t>
            </w:r>
          </w:p>
        </w:tc>
        <w:tc>
          <w:tcPr>
            <w:tcW w:w="1275" w:type="dxa"/>
          </w:tcPr>
          <w:p w:rsidR="000A2803" w:rsidRPr="005C2A2E" w:rsidRDefault="00D061EC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--</w:t>
            </w:r>
          </w:p>
        </w:tc>
      </w:tr>
      <w:tr w:rsidR="000A2803" w:rsidRPr="005C2A2E" w:rsidTr="00A03242">
        <w:tc>
          <w:tcPr>
            <w:tcW w:w="3686" w:type="dxa"/>
          </w:tcPr>
          <w:p w:rsidR="000A2803" w:rsidRPr="005C2A2E" w:rsidRDefault="005C2A2E" w:rsidP="009E74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ynacité</w:t>
            </w:r>
            <w:proofErr w:type="spellEnd"/>
          </w:p>
          <w:p w:rsidR="000A2803" w:rsidRPr="005C2A2E" w:rsidRDefault="005C2A2E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Hector Berlioz</w:t>
            </w:r>
          </w:p>
        </w:tc>
        <w:tc>
          <w:tcPr>
            <w:tcW w:w="6379" w:type="dxa"/>
          </w:tcPr>
          <w:p w:rsidR="000A2803" w:rsidRPr="005C2A2E" w:rsidRDefault="00BF7487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état d’une climatisation &amp; mise en service de l’ensemble des appareils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devis n°810 du 17/07/2010)</w:t>
            </w:r>
          </w:p>
        </w:tc>
        <w:tc>
          <w:tcPr>
            <w:tcW w:w="1275" w:type="dxa"/>
          </w:tcPr>
          <w:p w:rsidR="000A2803" w:rsidRPr="005C2A2E" w:rsidRDefault="00D061EC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30--</w:t>
            </w:r>
          </w:p>
        </w:tc>
      </w:tr>
      <w:tr w:rsidR="000A2803" w:rsidRPr="005C2A2E" w:rsidTr="00A03242">
        <w:tc>
          <w:tcPr>
            <w:tcW w:w="3686" w:type="dxa"/>
          </w:tcPr>
          <w:p w:rsidR="000A2803" w:rsidRPr="005C2A2E" w:rsidRDefault="00573128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ufferie </w:t>
            </w:r>
            <w:proofErr w:type="spellStart"/>
            <w:r>
              <w:rPr>
                <w:sz w:val="24"/>
                <w:szCs w:val="24"/>
              </w:rPr>
              <w:t>Cofely</w:t>
            </w:r>
            <w:proofErr w:type="spellEnd"/>
            <w:r>
              <w:rPr>
                <w:sz w:val="24"/>
                <w:szCs w:val="24"/>
              </w:rPr>
              <w:t xml:space="preserve"> (Event)</w:t>
            </w:r>
          </w:p>
          <w:p w:rsidR="000A2803" w:rsidRPr="005C2A2E" w:rsidRDefault="000A2803" w:rsidP="009E74E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A2803" w:rsidRPr="005C2A2E" w:rsidRDefault="00573128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e tuyauteries pour mise à l’air libre d’évent, soudure &amp; adaptation des tubes posés.</w:t>
            </w:r>
          </w:p>
        </w:tc>
        <w:tc>
          <w:tcPr>
            <w:tcW w:w="1275" w:type="dxa"/>
          </w:tcPr>
          <w:p w:rsidR="000A2803" w:rsidRPr="005C2A2E" w:rsidRDefault="0061012A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3128">
              <w:rPr>
                <w:sz w:val="24"/>
                <w:szCs w:val="24"/>
              </w:rPr>
              <w:t>44--</w:t>
            </w:r>
          </w:p>
        </w:tc>
      </w:tr>
      <w:tr w:rsidR="000A2803" w:rsidRPr="005C2A2E" w:rsidTr="00A03242">
        <w:tc>
          <w:tcPr>
            <w:tcW w:w="3686" w:type="dxa"/>
          </w:tcPr>
          <w:p w:rsidR="000A2803" w:rsidRPr="005C2A2E" w:rsidRDefault="00573128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Grappinière</w:t>
            </w:r>
            <w:proofErr w:type="spellEnd"/>
          </w:p>
          <w:p w:rsidR="000A2803" w:rsidRPr="005C2A2E" w:rsidRDefault="002D0D85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d’inter du 24/02/2011</w:t>
            </w:r>
          </w:p>
        </w:tc>
        <w:tc>
          <w:tcPr>
            <w:tcW w:w="6379" w:type="dxa"/>
          </w:tcPr>
          <w:p w:rsidR="000A2803" w:rsidRDefault="00A64524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de colliers spéciaux</w:t>
            </w:r>
            <w:r w:rsidR="00573128">
              <w:rPr>
                <w:sz w:val="24"/>
                <w:szCs w:val="24"/>
              </w:rPr>
              <w:t xml:space="preserve"> de réparations sur tuy</w:t>
            </w:r>
            <w:r>
              <w:rPr>
                <w:sz w:val="24"/>
                <w:szCs w:val="24"/>
              </w:rPr>
              <w:t>auteries</w:t>
            </w:r>
          </w:p>
          <w:p w:rsidR="00573128" w:rsidRPr="005C2A2E" w:rsidRDefault="00573128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iers </w:t>
            </w:r>
            <w:r w:rsidR="002D0D85">
              <w:rPr>
                <w:sz w:val="24"/>
                <w:szCs w:val="24"/>
              </w:rPr>
              <w:t xml:space="preserve">section DN200 </w:t>
            </w:r>
            <w:r>
              <w:rPr>
                <w:sz w:val="24"/>
                <w:szCs w:val="24"/>
              </w:rPr>
              <w:t xml:space="preserve">réseau primaire en caniveau. </w:t>
            </w:r>
          </w:p>
        </w:tc>
        <w:tc>
          <w:tcPr>
            <w:tcW w:w="1275" w:type="dxa"/>
          </w:tcPr>
          <w:p w:rsidR="000A2803" w:rsidRPr="005C2A2E" w:rsidRDefault="00FB6FCF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3128">
              <w:rPr>
                <w:sz w:val="24"/>
                <w:szCs w:val="24"/>
              </w:rPr>
              <w:t>80--</w:t>
            </w:r>
          </w:p>
        </w:tc>
      </w:tr>
      <w:tr w:rsidR="000A2803" w:rsidRPr="005C2A2E" w:rsidTr="00A03242">
        <w:tc>
          <w:tcPr>
            <w:tcW w:w="3686" w:type="dxa"/>
          </w:tcPr>
          <w:p w:rsidR="000A2803" w:rsidRDefault="007D61C7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Station</w:t>
            </w:r>
          </w:p>
          <w:p w:rsidR="000A2803" w:rsidRDefault="007D61C7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5FA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rue Paul Eluard</w:t>
            </w:r>
          </w:p>
          <w:p w:rsidR="00EC5FA6" w:rsidRPr="005C2A2E" w:rsidRDefault="00EC5FA6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n°944 du 20/09/2010</w:t>
            </w:r>
          </w:p>
        </w:tc>
        <w:tc>
          <w:tcPr>
            <w:tcW w:w="6379" w:type="dxa"/>
          </w:tcPr>
          <w:p w:rsidR="007D61C7" w:rsidRPr="005C2A2E" w:rsidRDefault="007D61C7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en local S/station réseau chauffage, reprise &amp; remplacement tuyauterie DN 100</w:t>
            </w:r>
            <w:r w:rsidR="00EC5FA6">
              <w:rPr>
                <w:sz w:val="24"/>
                <w:szCs w:val="24"/>
              </w:rPr>
              <w:t xml:space="preserve"> avec bride acier soudé</w:t>
            </w:r>
            <w:r>
              <w:rPr>
                <w:sz w:val="24"/>
                <w:szCs w:val="24"/>
              </w:rPr>
              <w:t>, &amp; piquage sur collecteur.</w:t>
            </w:r>
          </w:p>
        </w:tc>
        <w:tc>
          <w:tcPr>
            <w:tcW w:w="1275" w:type="dxa"/>
          </w:tcPr>
          <w:p w:rsidR="000A2803" w:rsidRPr="005C2A2E" w:rsidRDefault="00EC5FA6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7D61C7">
              <w:rPr>
                <w:sz w:val="24"/>
                <w:szCs w:val="24"/>
              </w:rPr>
              <w:t>5--</w:t>
            </w:r>
          </w:p>
        </w:tc>
      </w:tr>
      <w:tr w:rsidR="000A2803" w:rsidRPr="007309C4" w:rsidTr="00A03242">
        <w:tc>
          <w:tcPr>
            <w:tcW w:w="3686" w:type="dxa"/>
          </w:tcPr>
          <w:p w:rsidR="00A05B01" w:rsidRPr="00A05B01" w:rsidRDefault="00EC5FA6" w:rsidP="009E74E9">
            <w:pPr>
              <w:rPr>
                <w:sz w:val="24"/>
                <w:szCs w:val="24"/>
              </w:rPr>
            </w:pPr>
            <w:r w:rsidRPr="00A05B01">
              <w:rPr>
                <w:sz w:val="24"/>
                <w:szCs w:val="24"/>
              </w:rPr>
              <w:t xml:space="preserve">I.M.C  </w:t>
            </w:r>
            <w:r w:rsidR="00A05B01" w:rsidRPr="00A05B01">
              <w:rPr>
                <w:sz w:val="24"/>
                <w:szCs w:val="24"/>
              </w:rPr>
              <w:t xml:space="preserve"> Fiche du 21/12/10</w:t>
            </w:r>
          </w:p>
          <w:p w:rsidR="00EC5FA6" w:rsidRPr="00EC5FA6" w:rsidRDefault="00EC5FA6" w:rsidP="009E74E9">
            <w:pPr>
              <w:rPr>
                <w:sz w:val="24"/>
                <w:szCs w:val="24"/>
                <w:lang w:val="en-US"/>
              </w:rPr>
            </w:pPr>
            <w:r w:rsidRPr="00EC5FA6">
              <w:rPr>
                <w:sz w:val="24"/>
                <w:szCs w:val="24"/>
                <w:lang w:val="en-US"/>
              </w:rPr>
              <w:t xml:space="preserve">Local </w:t>
            </w:r>
            <w:proofErr w:type="spellStart"/>
            <w:r w:rsidRPr="00EC5FA6">
              <w:rPr>
                <w:sz w:val="24"/>
                <w:szCs w:val="24"/>
                <w:lang w:val="en-US"/>
              </w:rPr>
              <w:t>Handicapé</w:t>
            </w:r>
            <w:proofErr w:type="spellEnd"/>
          </w:p>
          <w:p w:rsidR="000A2803" w:rsidRDefault="00EC5FA6" w:rsidP="009E74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yer </w:t>
            </w:r>
            <w:proofErr w:type="spellStart"/>
            <w:r>
              <w:rPr>
                <w:sz w:val="24"/>
                <w:szCs w:val="24"/>
                <w:lang w:val="en-US"/>
              </w:rPr>
              <w:t>Malv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EC5FA6" w:rsidRPr="00EC5FA6" w:rsidRDefault="00EC5FA6" w:rsidP="009E74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, </w:t>
            </w:r>
            <w:proofErr w:type="spellStart"/>
            <w:r>
              <w:rPr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Malval</w:t>
            </w:r>
            <w:proofErr w:type="spellEnd"/>
          </w:p>
        </w:tc>
        <w:tc>
          <w:tcPr>
            <w:tcW w:w="6379" w:type="dxa"/>
          </w:tcPr>
          <w:p w:rsidR="000A2803" w:rsidRPr="007309C4" w:rsidRDefault="007309C4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de recherche du </w:t>
            </w:r>
            <w:r w:rsidR="002D0D85">
              <w:rPr>
                <w:sz w:val="24"/>
                <w:szCs w:val="24"/>
              </w:rPr>
              <w:t>problème sur alimentation d’ECS</w:t>
            </w:r>
            <w:r>
              <w:rPr>
                <w:sz w:val="24"/>
                <w:szCs w:val="24"/>
              </w:rPr>
              <w:t xml:space="preserve">, contrôle, vérification conduites, des organes d’isolements, purge des réseaux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…     - 2 personnes 6 heures à 38€/h</w:t>
            </w:r>
          </w:p>
        </w:tc>
        <w:tc>
          <w:tcPr>
            <w:tcW w:w="1275" w:type="dxa"/>
          </w:tcPr>
          <w:p w:rsidR="000A2803" w:rsidRPr="007309C4" w:rsidRDefault="007309C4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--</w:t>
            </w:r>
          </w:p>
        </w:tc>
      </w:tr>
      <w:tr w:rsidR="000A2803" w:rsidRPr="007309C4" w:rsidTr="00A03242">
        <w:tc>
          <w:tcPr>
            <w:tcW w:w="3686" w:type="dxa"/>
          </w:tcPr>
          <w:p w:rsidR="000A2803" w:rsidRDefault="00054937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 Sanitaire</w:t>
            </w:r>
            <w:r w:rsidR="00A05B01">
              <w:rPr>
                <w:sz w:val="24"/>
                <w:szCs w:val="24"/>
              </w:rPr>
              <w:t xml:space="preserve">   Fiche du 17/12/10</w:t>
            </w:r>
          </w:p>
          <w:p w:rsidR="00054937" w:rsidRPr="007309C4" w:rsidRDefault="00054937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du Mt Gerbier</w:t>
            </w:r>
          </w:p>
        </w:tc>
        <w:tc>
          <w:tcPr>
            <w:tcW w:w="6379" w:type="dxa"/>
          </w:tcPr>
          <w:p w:rsidR="000A2803" w:rsidRPr="007309C4" w:rsidRDefault="00054937" w:rsidP="00054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e pompe sur circuit chauffa</w:t>
            </w:r>
            <w:r w:rsidR="0084793B">
              <w:rPr>
                <w:sz w:val="24"/>
                <w:szCs w:val="24"/>
              </w:rPr>
              <w:t>ge situé en vide sanitaire, avec</w:t>
            </w:r>
            <w:r>
              <w:rPr>
                <w:sz w:val="24"/>
                <w:szCs w:val="24"/>
              </w:rPr>
              <w:t xml:space="preserve"> pose de vanne d’isolements amont/aval</w:t>
            </w:r>
          </w:p>
        </w:tc>
        <w:tc>
          <w:tcPr>
            <w:tcW w:w="1275" w:type="dxa"/>
          </w:tcPr>
          <w:p w:rsidR="000A2803" w:rsidRPr="007309C4" w:rsidRDefault="0025340B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--</w:t>
            </w:r>
          </w:p>
        </w:tc>
      </w:tr>
      <w:tr w:rsidR="000A2803" w:rsidRPr="007309C4" w:rsidTr="00A03242">
        <w:tc>
          <w:tcPr>
            <w:tcW w:w="3686" w:type="dxa"/>
          </w:tcPr>
          <w:p w:rsidR="000A2803" w:rsidRDefault="002D0D85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le </w:t>
            </w:r>
            <w:r w:rsidR="0025340B">
              <w:rPr>
                <w:sz w:val="24"/>
                <w:szCs w:val="24"/>
              </w:rPr>
              <w:t>Le Guen</w:t>
            </w:r>
            <w:r w:rsidR="00CB4A84">
              <w:rPr>
                <w:sz w:val="24"/>
                <w:szCs w:val="24"/>
              </w:rPr>
              <w:t xml:space="preserve">  </w:t>
            </w:r>
            <w:r w:rsidR="00B07A1F">
              <w:rPr>
                <w:sz w:val="24"/>
                <w:szCs w:val="24"/>
              </w:rPr>
              <w:t xml:space="preserve"> </w:t>
            </w:r>
            <w:r w:rsidR="00CB4A84">
              <w:rPr>
                <w:sz w:val="24"/>
                <w:szCs w:val="24"/>
              </w:rPr>
              <w:t xml:space="preserve">Fiche du </w:t>
            </w:r>
            <w:r w:rsidR="00B07A1F">
              <w:rPr>
                <w:sz w:val="24"/>
                <w:szCs w:val="24"/>
              </w:rPr>
              <w:t>31/01/11</w:t>
            </w:r>
          </w:p>
          <w:p w:rsidR="0025340B" w:rsidRPr="007309C4" w:rsidRDefault="0025340B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rue des Verchères</w:t>
            </w:r>
            <w:r w:rsidR="00B27001">
              <w:rPr>
                <w:sz w:val="24"/>
                <w:szCs w:val="24"/>
              </w:rPr>
              <w:t xml:space="preserve">  </w:t>
            </w:r>
            <w:proofErr w:type="spellStart"/>
            <w:r w:rsidR="00B27001">
              <w:rPr>
                <w:sz w:val="24"/>
                <w:szCs w:val="24"/>
              </w:rPr>
              <w:t>Lgt</w:t>
            </w:r>
            <w:proofErr w:type="spellEnd"/>
            <w:r w:rsidR="00B27001">
              <w:rPr>
                <w:sz w:val="24"/>
                <w:szCs w:val="24"/>
              </w:rPr>
              <w:t xml:space="preserve"> n°1228</w:t>
            </w:r>
          </w:p>
        </w:tc>
        <w:tc>
          <w:tcPr>
            <w:tcW w:w="6379" w:type="dxa"/>
          </w:tcPr>
          <w:p w:rsidR="000A2803" w:rsidRPr="007309C4" w:rsidRDefault="0025340B" w:rsidP="00253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ur réseau chauffage,</w:t>
            </w:r>
            <w:r w:rsidR="00E054D3">
              <w:rPr>
                <w:sz w:val="24"/>
                <w:szCs w:val="24"/>
              </w:rPr>
              <w:t xml:space="preserve"> suite à désordre de bruits</w:t>
            </w:r>
            <w:r>
              <w:rPr>
                <w:sz w:val="24"/>
                <w:szCs w:val="24"/>
              </w:rPr>
              <w:t xml:space="preserve"> pose de 2 </w:t>
            </w:r>
            <w:proofErr w:type="spellStart"/>
            <w:r>
              <w:rPr>
                <w:sz w:val="24"/>
                <w:szCs w:val="24"/>
              </w:rPr>
              <w:t>dilatoflex</w:t>
            </w:r>
            <w:proofErr w:type="spellEnd"/>
            <w:r>
              <w:rPr>
                <w:sz w:val="24"/>
                <w:szCs w:val="24"/>
              </w:rPr>
              <w:t xml:space="preserve"> section 15/21 sur colonne montante.</w:t>
            </w:r>
          </w:p>
        </w:tc>
        <w:tc>
          <w:tcPr>
            <w:tcW w:w="1275" w:type="dxa"/>
          </w:tcPr>
          <w:p w:rsidR="000A2803" w:rsidRPr="007309C4" w:rsidRDefault="0025340B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--</w:t>
            </w:r>
          </w:p>
        </w:tc>
      </w:tr>
      <w:tr w:rsidR="000A2803" w:rsidRPr="007309C4" w:rsidTr="00A03242">
        <w:tc>
          <w:tcPr>
            <w:tcW w:w="3686" w:type="dxa"/>
          </w:tcPr>
          <w:p w:rsidR="000A2803" w:rsidRDefault="00A05B01" w:rsidP="009E74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x</w:t>
            </w:r>
            <w:proofErr w:type="spellEnd"/>
            <w:r w:rsidR="007F7578">
              <w:rPr>
                <w:sz w:val="24"/>
                <w:szCs w:val="24"/>
              </w:rPr>
              <w:t xml:space="preserve"> </w:t>
            </w:r>
            <w:r w:rsidR="00436043">
              <w:rPr>
                <w:sz w:val="24"/>
                <w:szCs w:val="24"/>
              </w:rPr>
              <w:t>Caniveau</w:t>
            </w:r>
            <w:r>
              <w:rPr>
                <w:sz w:val="24"/>
                <w:szCs w:val="24"/>
              </w:rPr>
              <w:t xml:space="preserve">  Fiche du 22/02/2011</w:t>
            </w:r>
          </w:p>
          <w:p w:rsidR="009570D9" w:rsidRPr="007309C4" w:rsidRDefault="00036614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de</w:t>
            </w:r>
            <w:r w:rsidR="007F7578">
              <w:rPr>
                <w:sz w:val="24"/>
                <w:szCs w:val="24"/>
              </w:rPr>
              <w:t xml:space="preserve"> Godille</w:t>
            </w:r>
            <w:r w:rsidR="00B27001">
              <w:rPr>
                <w:sz w:val="24"/>
                <w:szCs w:val="24"/>
              </w:rPr>
              <w:t xml:space="preserve"> </w:t>
            </w:r>
            <w:r w:rsidR="007562BC">
              <w:rPr>
                <w:sz w:val="24"/>
                <w:szCs w:val="24"/>
              </w:rPr>
              <w:t xml:space="preserve"> </w:t>
            </w:r>
            <w:r w:rsidR="001D26B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suite </w:t>
            </w:r>
            <w:r w:rsidR="001D26BB">
              <w:rPr>
                <w:sz w:val="24"/>
                <w:szCs w:val="24"/>
              </w:rPr>
              <w:t>accord tél)</w:t>
            </w:r>
          </w:p>
        </w:tc>
        <w:tc>
          <w:tcPr>
            <w:tcW w:w="6379" w:type="dxa"/>
          </w:tcPr>
          <w:p w:rsidR="000A2803" w:rsidRPr="007309C4" w:rsidRDefault="007F7578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ur réseau chauffage caniveau sortie bâtiment, remplacement tuyauterie percée section DN100</w:t>
            </w:r>
            <w:r w:rsidR="009570D9">
              <w:rPr>
                <w:sz w:val="24"/>
                <w:szCs w:val="24"/>
              </w:rPr>
              <w:t xml:space="preserve"> (90/102)</w:t>
            </w:r>
          </w:p>
        </w:tc>
        <w:tc>
          <w:tcPr>
            <w:tcW w:w="1275" w:type="dxa"/>
          </w:tcPr>
          <w:p w:rsidR="000A2803" w:rsidRPr="007309C4" w:rsidRDefault="007F7578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--</w:t>
            </w:r>
          </w:p>
        </w:tc>
      </w:tr>
      <w:tr w:rsidR="000A2803" w:rsidRPr="007309C4" w:rsidTr="00A03242">
        <w:trPr>
          <w:trHeight w:val="837"/>
        </w:trPr>
        <w:tc>
          <w:tcPr>
            <w:tcW w:w="3686" w:type="dxa"/>
          </w:tcPr>
          <w:p w:rsidR="000A2803" w:rsidRDefault="0084793B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Station</w:t>
            </w:r>
            <w:r w:rsidR="000A7528">
              <w:rPr>
                <w:sz w:val="24"/>
                <w:szCs w:val="24"/>
              </w:rPr>
              <w:t xml:space="preserve"> </w:t>
            </w:r>
            <w:proofErr w:type="spellStart"/>
            <w:r w:rsidR="000A7528">
              <w:rPr>
                <w:sz w:val="24"/>
                <w:szCs w:val="24"/>
              </w:rPr>
              <w:t>Bt</w:t>
            </w:r>
            <w:proofErr w:type="spellEnd"/>
            <w:r w:rsidR="000A7528">
              <w:rPr>
                <w:sz w:val="24"/>
                <w:szCs w:val="24"/>
              </w:rPr>
              <w:t xml:space="preserve"> H3</w:t>
            </w:r>
            <w:r w:rsidR="00A03242">
              <w:rPr>
                <w:sz w:val="24"/>
                <w:szCs w:val="24"/>
              </w:rPr>
              <w:t xml:space="preserve">   Fiche du 15/03/10</w:t>
            </w:r>
          </w:p>
          <w:p w:rsidR="0084793B" w:rsidRDefault="0084793B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rue Marius Pied</w:t>
            </w:r>
          </w:p>
          <w:p w:rsidR="00A64524" w:rsidRPr="007309C4" w:rsidRDefault="00A64524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a </w:t>
            </w:r>
            <w:proofErr w:type="spellStart"/>
            <w:r>
              <w:rPr>
                <w:sz w:val="24"/>
                <w:szCs w:val="24"/>
              </w:rPr>
              <w:t>Grappinière</w:t>
            </w:r>
            <w:proofErr w:type="spellEnd"/>
          </w:p>
        </w:tc>
        <w:tc>
          <w:tcPr>
            <w:tcW w:w="6379" w:type="dxa"/>
          </w:tcPr>
          <w:p w:rsidR="00B27001" w:rsidRPr="007309C4" w:rsidRDefault="0084793B" w:rsidP="00847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pour réparation fuite réseau chauffage</w:t>
            </w:r>
            <w:r w:rsidR="000A7528">
              <w:rPr>
                <w:sz w:val="24"/>
                <w:szCs w:val="24"/>
              </w:rPr>
              <w:t>, circuit sortie échangeur, remplacement tronçon tuyauterie avec coude union 50/60 &amp; reprise soudure.</w:t>
            </w:r>
            <w:r w:rsidR="00515916">
              <w:rPr>
                <w:sz w:val="24"/>
                <w:szCs w:val="24"/>
              </w:rPr>
              <w:t xml:space="preserve"> Fiche d’inter du 15/03/</w:t>
            </w:r>
            <w:r w:rsidR="00EC5CF9">
              <w:rPr>
                <w:sz w:val="24"/>
                <w:szCs w:val="24"/>
              </w:rPr>
              <w:t>20</w:t>
            </w:r>
            <w:r w:rsidR="00515916">
              <w:rPr>
                <w:sz w:val="24"/>
                <w:szCs w:val="24"/>
              </w:rPr>
              <w:t>11.</w:t>
            </w:r>
          </w:p>
        </w:tc>
        <w:tc>
          <w:tcPr>
            <w:tcW w:w="1275" w:type="dxa"/>
          </w:tcPr>
          <w:p w:rsidR="000A2803" w:rsidRPr="007309C4" w:rsidRDefault="000A7528" w:rsidP="00187A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--</w:t>
            </w:r>
          </w:p>
        </w:tc>
      </w:tr>
    </w:tbl>
    <w:p w:rsidR="00676E18" w:rsidRDefault="00676E18" w:rsidP="000D620D">
      <w:pPr>
        <w:rPr>
          <w:b/>
          <w:sz w:val="24"/>
          <w:szCs w:val="24"/>
        </w:rPr>
      </w:pPr>
    </w:p>
    <w:p w:rsidR="00A05B01" w:rsidRDefault="00A05B01" w:rsidP="009E74E9">
      <w:pPr>
        <w:ind w:hanging="142"/>
        <w:rPr>
          <w:b/>
          <w:sz w:val="24"/>
          <w:szCs w:val="24"/>
        </w:rPr>
      </w:pPr>
    </w:p>
    <w:p w:rsidR="00AB483B" w:rsidRDefault="00AB483B" w:rsidP="009E74E9">
      <w:pPr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FELY</w:t>
      </w:r>
    </w:p>
    <w:p w:rsidR="00C6468A" w:rsidRDefault="00C6468A" w:rsidP="009E74E9">
      <w:pPr>
        <w:ind w:hanging="142"/>
        <w:rPr>
          <w:b/>
          <w:sz w:val="24"/>
          <w:szCs w:val="24"/>
        </w:rPr>
      </w:pPr>
    </w:p>
    <w:tbl>
      <w:tblPr>
        <w:tblStyle w:val="Grilledutableau"/>
        <w:tblW w:w="11482" w:type="dxa"/>
        <w:tblInd w:w="-1026" w:type="dxa"/>
        <w:tblLook w:val="04A0"/>
      </w:tblPr>
      <w:tblGrid>
        <w:gridCol w:w="3969"/>
        <w:gridCol w:w="6379"/>
        <w:gridCol w:w="1134"/>
      </w:tblGrid>
      <w:tr w:rsidR="00AB483B" w:rsidRPr="00C6468A" w:rsidTr="00A2176A">
        <w:tc>
          <w:tcPr>
            <w:tcW w:w="3969" w:type="dxa"/>
          </w:tcPr>
          <w:p w:rsidR="00AB483B" w:rsidRPr="00C6468A" w:rsidRDefault="00C6468A" w:rsidP="00C6468A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C6468A">
              <w:rPr>
                <w:b/>
                <w:sz w:val="28"/>
                <w:szCs w:val="28"/>
                <w:lang w:val="en-US"/>
              </w:rPr>
              <w:t>Référence</w:t>
            </w:r>
            <w:proofErr w:type="spellEnd"/>
            <w:r w:rsidRPr="00C6468A">
              <w:rPr>
                <w:b/>
                <w:sz w:val="28"/>
                <w:szCs w:val="28"/>
                <w:lang w:val="en-US"/>
              </w:rPr>
              <w:t xml:space="preserve"> &amp; </w:t>
            </w:r>
            <w:proofErr w:type="spellStart"/>
            <w:r w:rsidRPr="00C6468A">
              <w:rPr>
                <w:b/>
                <w:sz w:val="28"/>
                <w:szCs w:val="28"/>
                <w:lang w:val="en-US"/>
              </w:rPr>
              <w:t>adresse</w:t>
            </w:r>
            <w:proofErr w:type="spellEnd"/>
          </w:p>
        </w:tc>
        <w:tc>
          <w:tcPr>
            <w:tcW w:w="6379" w:type="dxa"/>
          </w:tcPr>
          <w:p w:rsidR="00AB483B" w:rsidRPr="00C6468A" w:rsidRDefault="00C6468A" w:rsidP="00C64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es Travaux</w:t>
            </w:r>
          </w:p>
        </w:tc>
        <w:tc>
          <w:tcPr>
            <w:tcW w:w="1134" w:type="dxa"/>
          </w:tcPr>
          <w:p w:rsidR="00AB483B" w:rsidRPr="00C6468A" w:rsidRDefault="00C6468A" w:rsidP="00C64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x/ht/€</w:t>
            </w:r>
          </w:p>
        </w:tc>
      </w:tr>
      <w:tr w:rsidR="004C1141" w:rsidRPr="00B37289" w:rsidTr="00A2176A">
        <w:tc>
          <w:tcPr>
            <w:tcW w:w="3969" w:type="dxa"/>
          </w:tcPr>
          <w:p w:rsidR="004C1141" w:rsidRPr="00A03242" w:rsidRDefault="004C1141" w:rsidP="006072F7">
            <w:pPr>
              <w:rPr>
                <w:sz w:val="24"/>
                <w:szCs w:val="24"/>
              </w:rPr>
            </w:pPr>
            <w:r w:rsidRPr="00A03242">
              <w:rPr>
                <w:sz w:val="24"/>
                <w:szCs w:val="24"/>
              </w:rPr>
              <w:t xml:space="preserve">S/Station </w:t>
            </w:r>
            <w:proofErr w:type="spellStart"/>
            <w:r w:rsidRPr="00A03242">
              <w:rPr>
                <w:sz w:val="24"/>
                <w:szCs w:val="24"/>
              </w:rPr>
              <w:t>Bt</w:t>
            </w:r>
            <w:proofErr w:type="spellEnd"/>
            <w:r w:rsidRPr="00A03242">
              <w:rPr>
                <w:sz w:val="24"/>
                <w:szCs w:val="24"/>
              </w:rPr>
              <w:t xml:space="preserve"> M1</w:t>
            </w:r>
            <w:r w:rsidR="00A03242" w:rsidRPr="00A03242">
              <w:rPr>
                <w:sz w:val="24"/>
                <w:szCs w:val="24"/>
              </w:rPr>
              <w:t xml:space="preserve">  </w:t>
            </w:r>
            <w:r w:rsidR="00A03242">
              <w:rPr>
                <w:sz w:val="24"/>
                <w:szCs w:val="24"/>
              </w:rPr>
              <w:t xml:space="preserve"> </w:t>
            </w:r>
            <w:r w:rsidR="00A03242" w:rsidRPr="00A03242">
              <w:rPr>
                <w:sz w:val="24"/>
                <w:szCs w:val="24"/>
              </w:rPr>
              <w:t>Fiche du 15/03/11</w:t>
            </w:r>
          </w:p>
          <w:p w:rsidR="004C1141" w:rsidRPr="00A05B01" w:rsidRDefault="004C1141" w:rsidP="006072F7">
            <w:pPr>
              <w:rPr>
                <w:sz w:val="24"/>
                <w:szCs w:val="24"/>
              </w:rPr>
            </w:pPr>
            <w:r w:rsidRPr="00A05B01">
              <w:rPr>
                <w:sz w:val="24"/>
                <w:szCs w:val="24"/>
              </w:rPr>
              <w:t xml:space="preserve">1, rue </w:t>
            </w:r>
            <w:proofErr w:type="spellStart"/>
            <w:r w:rsidRPr="00A05B01">
              <w:rPr>
                <w:sz w:val="24"/>
                <w:szCs w:val="24"/>
              </w:rPr>
              <w:t>Stanislass</w:t>
            </w:r>
            <w:proofErr w:type="spellEnd"/>
            <w:r w:rsidRPr="00A05B01">
              <w:rPr>
                <w:sz w:val="24"/>
                <w:szCs w:val="24"/>
              </w:rPr>
              <w:t xml:space="preserve"> </w:t>
            </w:r>
            <w:proofErr w:type="spellStart"/>
            <w:r w:rsidRPr="00A05B01">
              <w:rPr>
                <w:sz w:val="24"/>
                <w:szCs w:val="24"/>
              </w:rPr>
              <w:t>Bozzi</w:t>
            </w:r>
            <w:proofErr w:type="spellEnd"/>
          </w:p>
          <w:p w:rsidR="004C1141" w:rsidRPr="007309C4" w:rsidRDefault="004C1141" w:rsidP="0060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Grappinière</w:t>
            </w:r>
            <w:proofErr w:type="spellEnd"/>
          </w:p>
        </w:tc>
        <w:tc>
          <w:tcPr>
            <w:tcW w:w="6379" w:type="dxa"/>
          </w:tcPr>
          <w:p w:rsidR="004C1141" w:rsidRPr="007309C4" w:rsidRDefault="00A03242" w:rsidP="00C2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4C1141">
              <w:rPr>
                <w:sz w:val="24"/>
                <w:szCs w:val="24"/>
              </w:rPr>
              <w:t xml:space="preserve">Idem </w:t>
            </w:r>
            <w:proofErr w:type="spellStart"/>
            <w:r>
              <w:rPr>
                <w:sz w:val="24"/>
                <w:szCs w:val="24"/>
              </w:rPr>
              <w:t>Bt</w:t>
            </w:r>
            <w:proofErr w:type="spellEnd"/>
            <w:r>
              <w:rPr>
                <w:sz w:val="24"/>
                <w:szCs w:val="24"/>
              </w:rPr>
              <w:t xml:space="preserve"> H3 </w:t>
            </w:r>
            <w:r w:rsidR="004C1141">
              <w:rPr>
                <w:sz w:val="24"/>
                <w:szCs w:val="24"/>
              </w:rPr>
              <w:t>ci-dessus.</w:t>
            </w:r>
          </w:p>
        </w:tc>
        <w:tc>
          <w:tcPr>
            <w:tcW w:w="1134" w:type="dxa"/>
          </w:tcPr>
          <w:p w:rsidR="004C1141" w:rsidRPr="007309C4" w:rsidRDefault="004C1141" w:rsidP="00E24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--</w:t>
            </w:r>
          </w:p>
        </w:tc>
      </w:tr>
      <w:tr w:rsidR="004C1141" w:rsidRPr="00B37289" w:rsidTr="00A2176A">
        <w:tc>
          <w:tcPr>
            <w:tcW w:w="3969" w:type="dxa"/>
          </w:tcPr>
          <w:p w:rsidR="004C1141" w:rsidRPr="00B27001" w:rsidRDefault="00B27001" w:rsidP="007C7CA3">
            <w:pPr>
              <w:rPr>
                <w:sz w:val="24"/>
                <w:szCs w:val="24"/>
              </w:rPr>
            </w:pPr>
            <w:r w:rsidRPr="00B27001">
              <w:rPr>
                <w:sz w:val="24"/>
                <w:szCs w:val="24"/>
              </w:rPr>
              <w:t xml:space="preserve">S/Station </w:t>
            </w:r>
            <w:proofErr w:type="spellStart"/>
            <w:r w:rsidRPr="00B27001">
              <w:rPr>
                <w:sz w:val="24"/>
                <w:szCs w:val="24"/>
              </w:rPr>
              <w:t>Bt</w:t>
            </w:r>
            <w:proofErr w:type="spellEnd"/>
            <w:r w:rsidRPr="00B27001">
              <w:rPr>
                <w:sz w:val="24"/>
                <w:szCs w:val="24"/>
              </w:rPr>
              <w:t xml:space="preserve"> K</w:t>
            </w:r>
            <w:r w:rsidR="004C1141" w:rsidRPr="00B27001">
              <w:rPr>
                <w:sz w:val="24"/>
                <w:szCs w:val="24"/>
              </w:rPr>
              <w:t>1</w:t>
            </w:r>
            <w:r w:rsidRPr="00B27001">
              <w:rPr>
                <w:sz w:val="24"/>
                <w:szCs w:val="24"/>
              </w:rPr>
              <w:t xml:space="preserve">   Fiche du 9/02/11</w:t>
            </w:r>
          </w:p>
          <w:p w:rsidR="004C1141" w:rsidRPr="00E2531E" w:rsidRDefault="004C1141" w:rsidP="007C7CA3">
            <w:pPr>
              <w:rPr>
                <w:sz w:val="24"/>
                <w:szCs w:val="24"/>
              </w:rPr>
            </w:pPr>
            <w:r w:rsidRPr="00E2531E">
              <w:rPr>
                <w:sz w:val="24"/>
                <w:szCs w:val="24"/>
              </w:rPr>
              <w:t xml:space="preserve">1, rue Georges </w:t>
            </w:r>
            <w:proofErr w:type="spellStart"/>
            <w:r w:rsidRPr="00E2531E">
              <w:rPr>
                <w:sz w:val="24"/>
                <w:szCs w:val="24"/>
              </w:rPr>
              <w:t>Geoffray</w:t>
            </w:r>
            <w:proofErr w:type="spellEnd"/>
          </w:p>
          <w:p w:rsidR="004C1141" w:rsidRPr="00E2531E" w:rsidRDefault="004C1141" w:rsidP="007C7CA3">
            <w:pPr>
              <w:rPr>
                <w:sz w:val="24"/>
                <w:szCs w:val="24"/>
              </w:rPr>
            </w:pPr>
            <w:r w:rsidRPr="00E2531E">
              <w:rPr>
                <w:sz w:val="24"/>
                <w:szCs w:val="24"/>
              </w:rPr>
              <w:t xml:space="preserve">La </w:t>
            </w:r>
            <w:proofErr w:type="spellStart"/>
            <w:r w:rsidRPr="00E2531E">
              <w:rPr>
                <w:sz w:val="24"/>
                <w:szCs w:val="24"/>
              </w:rPr>
              <w:t>Grappinière</w:t>
            </w:r>
            <w:proofErr w:type="spellEnd"/>
          </w:p>
        </w:tc>
        <w:tc>
          <w:tcPr>
            <w:tcW w:w="6379" w:type="dxa"/>
          </w:tcPr>
          <w:p w:rsidR="004C1141" w:rsidRPr="00B37289" w:rsidRDefault="004C1141" w:rsidP="0000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pour ré</w:t>
            </w:r>
            <w:r w:rsidRPr="00B37289">
              <w:rPr>
                <w:sz w:val="24"/>
                <w:szCs w:val="24"/>
              </w:rPr>
              <w:t>paration fuite réseau chauffage, circuit</w:t>
            </w:r>
            <w:r>
              <w:rPr>
                <w:sz w:val="24"/>
                <w:szCs w:val="24"/>
              </w:rPr>
              <w:t xml:space="preserve"> </w:t>
            </w:r>
            <w:r w:rsidRPr="00B37289">
              <w:rPr>
                <w:sz w:val="24"/>
                <w:szCs w:val="24"/>
              </w:rPr>
              <w:t xml:space="preserve">sortie </w:t>
            </w:r>
            <w:r>
              <w:rPr>
                <w:sz w:val="24"/>
                <w:szCs w:val="24"/>
              </w:rPr>
              <w:t xml:space="preserve"> </w:t>
            </w:r>
            <w:r w:rsidRPr="00B37289">
              <w:rPr>
                <w:sz w:val="24"/>
                <w:szCs w:val="24"/>
              </w:rPr>
              <w:t>échangeur</w:t>
            </w:r>
            <w:r>
              <w:rPr>
                <w:sz w:val="24"/>
                <w:szCs w:val="24"/>
              </w:rPr>
              <w:t>, tuyauterie défectueuse, remplacement tuyauterie avec bride à souder section 50/60</w:t>
            </w:r>
          </w:p>
        </w:tc>
        <w:tc>
          <w:tcPr>
            <w:tcW w:w="1134" w:type="dxa"/>
          </w:tcPr>
          <w:p w:rsidR="004C1141" w:rsidRPr="00B37289" w:rsidRDefault="008D6C59" w:rsidP="00B220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  <w:r w:rsidR="004C1141">
              <w:rPr>
                <w:sz w:val="24"/>
                <w:szCs w:val="24"/>
              </w:rPr>
              <w:t>--</w:t>
            </w:r>
          </w:p>
        </w:tc>
      </w:tr>
      <w:tr w:rsidR="004C1141" w:rsidRPr="00B37289" w:rsidTr="00A2176A">
        <w:tc>
          <w:tcPr>
            <w:tcW w:w="3969" w:type="dxa"/>
          </w:tcPr>
          <w:p w:rsidR="004C1141" w:rsidRPr="0047581D" w:rsidRDefault="00B2700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Station </w:t>
            </w:r>
            <w:proofErr w:type="spellStart"/>
            <w:r>
              <w:rPr>
                <w:sz w:val="24"/>
                <w:szCs w:val="24"/>
              </w:rPr>
              <w:t>B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.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7581D" w:rsidRPr="0047581D">
              <w:rPr>
                <w:sz w:val="24"/>
                <w:szCs w:val="24"/>
              </w:rPr>
              <w:t xml:space="preserve"> </w:t>
            </w:r>
            <w:r w:rsidR="0047581D" w:rsidRPr="0047581D">
              <w:rPr>
                <w:sz w:val="22"/>
                <w:szCs w:val="22"/>
              </w:rPr>
              <w:t xml:space="preserve"> </w:t>
            </w:r>
            <w:r w:rsidR="0047581D" w:rsidRPr="00B27001">
              <w:rPr>
                <w:sz w:val="24"/>
                <w:szCs w:val="24"/>
              </w:rPr>
              <w:t>Fiche du 4/02/11</w:t>
            </w:r>
          </w:p>
          <w:p w:rsidR="004C1141" w:rsidRPr="00B37289" w:rsidRDefault="004C1141" w:rsidP="009E74E9">
            <w:pPr>
              <w:rPr>
                <w:sz w:val="24"/>
                <w:szCs w:val="24"/>
                <w:lang w:val="en-US"/>
              </w:rPr>
            </w:pPr>
            <w:r w:rsidRPr="00B37289">
              <w:rPr>
                <w:sz w:val="24"/>
                <w:szCs w:val="24"/>
                <w:lang w:val="en-US"/>
              </w:rPr>
              <w:t xml:space="preserve">Rue André </w:t>
            </w:r>
            <w:proofErr w:type="spellStart"/>
            <w:r w:rsidRPr="00B37289">
              <w:rPr>
                <w:sz w:val="24"/>
                <w:szCs w:val="24"/>
                <w:lang w:val="en-US"/>
              </w:rPr>
              <w:t>Werth</w:t>
            </w:r>
            <w:proofErr w:type="spellEnd"/>
          </w:p>
        </w:tc>
        <w:tc>
          <w:tcPr>
            <w:tcW w:w="6379" w:type="dxa"/>
          </w:tcPr>
          <w:p w:rsidR="004C1141" w:rsidRPr="00B37289" w:rsidRDefault="008D6C59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</w:t>
            </w:r>
            <w:r w:rsidR="004C1141" w:rsidRPr="00B37289">
              <w:rPr>
                <w:sz w:val="24"/>
                <w:szCs w:val="24"/>
              </w:rPr>
              <w:t>paration sur réseau chauffage, en après midi jusqu’à fin de soir</w:t>
            </w:r>
            <w:r>
              <w:rPr>
                <w:sz w:val="24"/>
                <w:szCs w:val="24"/>
              </w:rPr>
              <w:t>ée</w:t>
            </w:r>
            <w:r w:rsidR="004C1141" w:rsidRPr="00B37289">
              <w:rPr>
                <w:sz w:val="24"/>
                <w:szCs w:val="24"/>
              </w:rPr>
              <w:t xml:space="preserve"> environ 22</w:t>
            </w:r>
            <w:r w:rsidR="004C1141">
              <w:rPr>
                <w:sz w:val="24"/>
                <w:szCs w:val="24"/>
              </w:rPr>
              <w:t xml:space="preserve"> </w:t>
            </w:r>
            <w:r w:rsidR="004C1141" w:rsidRPr="00B37289">
              <w:rPr>
                <w:sz w:val="24"/>
                <w:szCs w:val="24"/>
              </w:rPr>
              <w:t>heures</w:t>
            </w:r>
            <w:r w:rsidR="004C1141">
              <w:rPr>
                <w:sz w:val="24"/>
                <w:szCs w:val="24"/>
              </w:rPr>
              <w:t xml:space="preserve">. Temps passé : </w:t>
            </w:r>
            <w:r>
              <w:rPr>
                <w:sz w:val="24"/>
                <w:szCs w:val="24"/>
              </w:rPr>
              <w:t xml:space="preserve">        (</w:t>
            </w:r>
            <w:r w:rsidR="004C1141">
              <w:rPr>
                <w:sz w:val="24"/>
                <w:szCs w:val="24"/>
              </w:rPr>
              <w:t>8 heures à 40/€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C1141" w:rsidRPr="00B37289" w:rsidRDefault="004C1141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--</w:t>
            </w:r>
          </w:p>
        </w:tc>
      </w:tr>
      <w:tr w:rsidR="004C1141" w:rsidRPr="00B37289" w:rsidTr="00A2176A">
        <w:tc>
          <w:tcPr>
            <w:tcW w:w="3969" w:type="dxa"/>
          </w:tcPr>
          <w:p w:rsidR="004C1141" w:rsidRPr="00B37289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 rue </w:t>
            </w:r>
            <w:proofErr w:type="spellStart"/>
            <w:r>
              <w:rPr>
                <w:sz w:val="24"/>
                <w:szCs w:val="24"/>
              </w:rPr>
              <w:t>E.Hénaf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D6C5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allée 3</w:t>
            </w:r>
            <w:r w:rsidR="008D6C59">
              <w:rPr>
                <w:sz w:val="24"/>
                <w:szCs w:val="24"/>
              </w:rPr>
              <w:t>)</w:t>
            </w:r>
          </w:p>
          <w:p w:rsidR="004C1141" w:rsidRPr="00B37289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n°1128 du 24/01/2011</w:t>
            </w:r>
          </w:p>
        </w:tc>
        <w:tc>
          <w:tcPr>
            <w:tcW w:w="6379" w:type="dxa"/>
          </w:tcPr>
          <w:p w:rsidR="004C1141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&amp; remplacement colonne ECS &amp; bouclage.</w:t>
            </w:r>
          </w:p>
          <w:p w:rsidR="004C1141" w:rsidRPr="00B37289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oir devis n°1128 du 24/01/2011)</w:t>
            </w:r>
          </w:p>
        </w:tc>
        <w:tc>
          <w:tcPr>
            <w:tcW w:w="1134" w:type="dxa"/>
          </w:tcPr>
          <w:p w:rsidR="004C1141" w:rsidRPr="00B37289" w:rsidRDefault="004C1141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2--</w:t>
            </w:r>
          </w:p>
        </w:tc>
      </w:tr>
      <w:tr w:rsidR="004C1141" w:rsidRPr="00B37289" w:rsidTr="00A2176A">
        <w:tc>
          <w:tcPr>
            <w:tcW w:w="3969" w:type="dxa"/>
          </w:tcPr>
          <w:p w:rsidR="004C1141" w:rsidRPr="00B37289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 rue </w:t>
            </w:r>
            <w:proofErr w:type="spellStart"/>
            <w:r>
              <w:rPr>
                <w:sz w:val="24"/>
                <w:szCs w:val="24"/>
              </w:rPr>
              <w:t>E.Hénaff</w:t>
            </w:r>
            <w:proofErr w:type="spellEnd"/>
            <w:r w:rsidR="008D6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D6C5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llée 3</w:t>
            </w:r>
            <w:r w:rsidR="008D6C59">
              <w:rPr>
                <w:sz w:val="24"/>
                <w:szCs w:val="24"/>
              </w:rPr>
              <w:t>)</w:t>
            </w:r>
          </w:p>
          <w:p w:rsidR="004C1141" w:rsidRPr="00B37289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-</w:t>
            </w:r>
            <w:proofErr w:type="spellStart"/>
            <w:r>
              <w:rPr>
                <w:sz w:val="24"/>
                <w:szCs w:val="24"/>
              </w:rPr>
              <w:t>Abd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Pr="006A202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</w:t>
            </w:r>
            <w:r w:rsidR="008D6C59">
              <w:rPr>
                <w:sz w:val="24"/>
                <w:szCs w:val="24"/>
              </w:rPr>
              <w:t>GT c</w:t>
            </w:r>
            <w:r>
              <w:rPr>
                <w:sz w:val="24"/>
                <w:szCs w:val="24"/>
              </w:rPr>
              <w:t>oté gardienne</w:t>
            </w:r>
            <w:r w:rsidR="008D6C59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C1141" w:rsidRPr="00B37289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&amp;remplacement tronçon colonne ECS bouclage, chez Mme El-</w:t>
            </w:r>
            <w:proofErr w:type="spellStart"/>
            <w:r>
              <w:rPr>
                <w:sz w:val="24"/>
                <w:szCs w:val="24"/>
              </w:rPr>
              <w:t>Abd</w:t>
            </w:r>
            <w:proofErr w:type="spellEnd"/>
            <w:r>
              <w:rPr>
                <w:sz w:val="24"/>
                <w:szCs w:val="24"/>
              </w:rPr>
              <w:t xml:space="preserve"> coté gardienne au N+ 2 </w:t>
            </w:r>
          </w:p>
        </w:tc>
        <w:tc>
          <w:tcPr>
            <w:tcW w:w="1134" w:type="dxa"/>
          </w:tcPr>
          <w:p w:rsidR="004C1141" w:rsidRPr="00B37289" w:rsidRDefault="004C1141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--</w:t>
            </w:r>
          </w:p>
        </w:tc>
      </w:tr>
      <w:tr w:rsidR="004C1141" w:rsidRPr="00B37289" w:rsidTr="00A2176A">
        <w:tc>
          <w:tcPr>
            <w:tcW w:w="3969" w:type="dxa"/>
          </w:tcPr>
          <w:p w:rsidR="004C1141" w:rsidRPr="00B37289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 rue </w:t>
            </w:r>
            <w:proofErr w:type="spellStart"/>
            <w:r>
              <w:rPr>
                <w:sz w:val="24"/>
                <w:szCs w:val="24"/>
              </w:rPr>
              <w:t>E.Hénaf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D6C5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allée 3</w:t>
            </w:r>
            <w:r w:rsidR="008D6C59">
              <w:rPr>
                <w:sz w:val="24"/>
                <w:szCs w:val="24"/>
              </w:rPr>
              <w:t>)</w:t>
            </w:r>
          </w:p>
          <w:p w:rsidR="004C1141" w:rsidRPr="00B37289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mail-Dool </w:t>
            </w:r>
            <w:proofErr w:type="spellStart"/>
            <w:r>
              <w:rPr>
                <w:sz w:val="24"/>
                <w:szCs w:val="24"/>
              </w:rPr>
              <w:t>Rch</w:t>
            </w:r>
            <w:proofErr w:type="spellEnd"/>
            <w:r>
              <w:rPr>
                <w:sz w:val="24"/>
                <w:szCs w:val="24"/>
              </w:rPr>
              <w:t xml:space="preserve"> sur VS</w:t>
            </w:r>
            <w:r w:rsidR="008D6C59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C1141" w:rsidRPr="00B37289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de la colonne bouclage ECS en vide sanitaire.</w:t>
            </w:r>
          </w:p>
        </w:tc>
        <w:tc>
          <w:tcPr>
            <w:tcW w:w="1134" w:type="dxa"/>
          </w:tcPr>
          <w:p w:rsidR="004C1141" w:rsidRPr="00B37289" w:rsidRDefault="004C1141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--</w:t>
            </w:r>
          </w:p>
        </w:tc>
      </w:tr>
      <w:tr w:rsidR="004C1141" w:rsidRPr="00B37289" w:rsidTr="00A2176A">
        <w:tc>
          <w:tcPr>
            <w:tcW w:w="3969" w:type="dxa"/>
          </w:tcPr>
          <w:p w:rsidR="004C1141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 du taureau LT</w:t>
            </w:r>
          </w:p>
          <w:p w:rsidR="004C1141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 rue des </w:t>
            </w:r>
            <w:proofErr w:type="spellStart"/>
            <w:r>
              <w:rPr>
                <w:sz w:val="24"/>
                <w:szCs w:val="24"/>
              </w:rPr>
              <w:t>Grolières</w:t>
            </w:r>
            <w:proofErr w:type="spellEnd"/>
          </w:p>
          <w:p w:rsidR="004C1141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n°1089 du 10/11/2010</w:t>
            </w:r>
          </w:p>
        </w:tc>
        <w:tc>
          <w:tcPr>
            <w:tcW w:w="6379" w:type="dxa"/>
          </w:tcPr>
          <w:p w:rsidR="004C1141" w:rsidRDefault="004C1141" w:rsidP="00963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placement d’une pompe en LT donnant sur rue des </w:t>
            </w:r>
            <w:proofErr w:type="spellStart"/>
            <w:r>
              <w:rPr>
                <w:sz w:val="24"/>
                <w:szCs w:val="24"/>
              </w:rPr>
              <w:t>Grolières</w:t>
            </w:r>
            <w:proofErr w:type="spellEnd"/>
            <w:r>
              <w:rPr>
                <w:sz w:val="24"/>
                <w:szCs w:val="24"/>
              </w:rPr>
              <w:t>, avec modification tuyauteries.</w:t>
            </w:r>
          </w:p>
          <w:p w:rsidR="004C1141" w:rsidRDefault="004C1141" w:rsidP="00963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devis n°1089 du 10/11/2010</w:t>
            </w:r>
          </w:p>
        </w:tc>
        <w:tc>
          <w:tcPr>
            <w:tcW w:w="1134" w:type="dxa"/>
          </w:tcPr>
          <w:p w:rsidR="004C1141" w:rsidRDefault="004C1141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--</w:t>
            </w:r>
          </w:p>
        </w:tc>
      </w:tr>
      <w:tr w:rsidR="004C1141" w:rsidRPr="00B37289" w:rsidTr="00A2176A">
        <w:trPr>
          <w:trHeight w:val="567"/>
        </w:trPr>
        <w:tc>
          <w:tcPr>
            <w:tcW w:w="3969" w:type="dxa"/>
          </w:tcPr>
          <w:p w:rsidR="004C1141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Gardienne </w:t>
            </w:r>
            <w:proofErr w:type="gramStart"/>
            <w:r>
              <w:rPr>
                <w:sz w:val="24"/>
                <w:szCs w:val="24"/>
              </w:rPr>
              <w:t>( sept</w:t>
            </w:r>
            <w:proofErr w:type="gramEnd"/>
            <w:r>
              <w:rPr>
                <w:sz w:val="24"/>
                <w:szCs w:val="24"/>
              </w:rPr>
              <w:t xml:space="preserve"> 2010)</w:t>
            </w:r>
          </w:p>
          <w:p w:rsidR="004C1141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du Corbusier</w:t>
            </w:r>
          </w:p>
        </w:tc>
        <w:tc>
          <w:tcPr>
            <w:tcW w:w="6379" w:type="dxa"/>
          </w:tcPr>
          <w:p w:rsidR="004C1141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’une colonne chauffage local gardienne vers VS en sous sol section 20/27</w:t>
            </w:r>
          </w:p>
        </w:tc>
        <w:tc>
          <w:tcPr>
            <w:tcW w:w="1134" w:type="dxa"/>
          </w:tcPr>
          <w:p w:rsidR="004C1141" w:rsidRDefault="004C1141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--</w:t>
            </w:r>
          </w:p>
        </w:tc>
      </w:tr>
      <w:tr w:rsidR="004C1141" w:rsidRPr="00B37289" w:rsidTr="00A2176A">
        <w:tc>
          <w:tcPr>
            <w:tcW w:w="3969" w:type="dxa"/>
          </w:tcPr>
          <w:p w:rsidR="004C1141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(devis n°988 du 26/10/10)</w:t>
            </w:r>
          </w:p>
          <w:p w:rsidR="004C1141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du Corbusier</w:t>
            </w:r>
          </w:p>
        </w:tc>
        <w:tc>
          <w:tcPr>
            <w:tcW w:w="6379" w:type="dxa"/>
          </w:tcPr>
          <w:p w:rsidR="004C1141" w:rsidRDefault="004C114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&amp; remplacement colonne ECS en vide sanitaire tuyauterie galvanisé section 33/42.</w:t>
            </w:r>
          </w:p>
        </w:tc>
        <w:tc>
          <w:tcPr>
            <w:tcW w:w="1134" w:type="dxa"/>
          </w:tcPr>
          <w:p w:rsidR="004C1141" w:rsidRDefault="004C1141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--</w:t>
            </w:r>
          </w:p>
        </w:tc>
      </w:tr>
      <w:tr w:rsidR="004C1141" w:rsidRPr="00B37289" w:rsidTr="00A2176A">
        <w:tc>
          <w:tcPr>
            <w:tcW w:w="3969" w:type="dxa"/>
          </w:tcPr>
          <w:p w:rsidR="004C1141" w:rsidRDefault="000000B5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S </w:t>
            </w:r>
            <w:r w:rsidR="0058045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Suite </w:t>
            </w:r>
            <w:r w:rsidR="00580459">
              <w:rPr>
                <w:sz w:val="24"/>
                <w:szCs w:val="24"/>
              </w:rPr>
              <w:t>appel tel Nadine)</w:t>
            </w:r>
          </w:p>
          <w:p w:rsidR="00D60B1D" w:rsidRDefault="00046607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 w:rsidR="00D60B1D">
              <w:rPr>
                <w:sz w:val="24"/>
                <w:szCs w:val="24"/>
              </w:rPr>
              <w:t xml:space="preserve"> Mt </w:t>
            </w:r>
            <w:proofErr w:type="spellStart"/>
            <w:r w:rsidR="00D60B1D">
              <w:rPr>
                <w:sz w:val="24"/>
                <w:szCs w:val="24"/>
              </w:rPr>
              <w:t>Cindre</w:t>
            </w:r>
            <w:proofErr w:type="spellEnd"/>
            <w:r w:rsidR="005804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46607">
              <w:rPr>
                <w:sz w:val="22"/>
                <w:szCs w:val="22"/>
              </w:rPr>
              <w:t xml:space="preserve"> (Gardien Mr </w:t>
            </w:r>
            <w:proofErr w:type="spellStart"/>
            <w:r w:rsidRPr="00046607">
              <w:rPr>
                <w:sz w:val="22"/>
                <w:szCs w:val="22"/>
              </w:rPr>
              <w:t>Sliman</w:t>
            </w:r>
            <w:proofErr w:type="spellEnd"/>
            <w:r w:rsidRPr="00046607">
              <w:rPr>
                <w:sz w:val="22"/>
                <w:szCs w:val="22"/>
              </w:rPr>
              <w:t>)</w:t>
            </w:r>
          </w:p>
          <w:p w:rsidR="000000B5" w:rsidRPr="000000B5" w:rsidRDefault="00A03242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 d’</w:t>
            </w:r>
            <w:r w:rsidR="000000B5">
              <w:rPr>
                <w:sz w:val="24"/>
                <w:szCs w:val="24"/>
              </w:rPr>
              <w:t>octobre 2010</w:t>
            </w:r>
          </w:p>
        </w:tc>
        <w:tc>
          <w:tcPr>
            <w:tcW w:w="6379" w:type="dxa"/>
          </w:tcPr>
          <w:p w:rsidR="000000B5" w:rsidRDefault="00D60B1D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tuyauterie en vide sanitaire d’une colonne chauffage acier.</w:t>
            </w:r>
          </w:p>
        </w:tc>
        <w:tc>
          <w:tcPr>
            <w:tcW w:w="1134" w:type="dxa"/>
          </w:tcPr>
          <w:p w:rsidR="004C1141" w:rsidRDefault="00D60B1D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--</w:t>
            </w:r>
          </w:p>
        </w:tc>
      </w:tr>
      <w:tr w:rsidR="00D60B1D" w:rsidRPr="00B37289" w:rsidTr="00A2176A">
        <w:tc>
          <w:tcPr>
            <w:tcW w:w="3969" w:type="dxa"/>
          </w:tcPr>
          <w:p w:rsidR="00D60B1D" w:rsidRDefault="00D60B1D" w:rsidP="00925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 Sanitaire</w:t>
            </w:r>
          </w:p>
          <w:p w:rsidR="000000B5" w:rsidRDefault="000000B5" w:rsidP="00925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0B1D">
              <w:rPr>
                <w:sz w:val="24"/>
                <w:szCs w:val="24"/>
              </w:rPr>
              <w:t xml:space="preserve">, </w:t>
            </w:r>
            <w:proofErr w:type="spellStart"/>
            <w:r w:rsidR="00D60B1D">
              <w:rPr>
                <w:sz w:val="24"/>
                <w:szCs w:val="24"/>
              </w:rPr>
              <w:t>ch</w:t>
            </w:r>
            <w:proofErr w:type="spellEnd"/>
            <w:r w:rsidR="00D60B1D">
              <w:rPr>
                <w:sz w:val="24"/>
                <w:szCs w:val="24"/>
              </w:rPr>
              <w:t xml:space="preserve"> du Mt Pila</w:t>
            </w:r>
            <w:r>
              <w:rPr>
                <w:sz w:val="24"/>
                <w:szCs w:val="24"/>
              </w:rPr>
              <w:t>t</w:t>
            </w:r>
          </w:p>
          <w:p w:rsidR="000000B5" w:rsidRDefault="000000B5" w:rsidP="00925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du 19/04/2011</w:t>
            </w:r>
          </w:p>
        </w:tc>
        <w:tc>
          <w:tcPr>
            <w:tcW w:w="6379" w:type="dxa"/>
          </w:tcPr>
          <w:p w:rsidR="00D60B1D" w:rsidRDefault="00D60B1D" w:rsidP="009E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e </w:t>
            </w:r>
            <w:r w:rsidR="00EC0D4B">
              <w:rPr>
                <w:sz w:val="24"/>
                <w:szCs w:val="24"/>
              </w:rPr>
              <w:t xml:space="preserve">d’une pompe </w:t>
            </w:r>
            <w:r>
              <w:rPr>
                <w:sz w:val="24"/>
                <w:szCs w:val="24"/>
              </w:rPr>
              <w:t>&amp; raccordement</w:t>
            </w:r>
            <w:r w:rsidR="00EC0D4B">
              <w:rPr>
                <w:sz w:val="24"/>
                <w:szCs w:val="24"/>
              </w:rPr>
              <w:t xml:space="preserve"> sur </w:t>
            </w:r>
            <w:r>
              <w:rPr>
                <w:sz w:val="24"/>
                <w:szCs w:val="24"/>
              </w:rPr>
              <w:t>réseau bouclage d’ECS, avec vannes d’isolement en amont &amp; aval.</w:t>
            </w:r>
          </w:p>
          <w:p w:rsidR="00D60B1D" w:rsidRDefault="00D60B1D" w:rsidP="009E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rdement électrique avec voyant tableau extérieur.</w:t>
            </w:r>
          </w:p>
        </w:tc>
        <w:tc>
          <w:tcPr>
            <w:tcW w:w="1134" w:type="dxa"/>
          </w:tcPr>
          <w:p w:rsidR="00D60B1D" w:rsidRDefault="00866348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</w:tr>
      <w:tr w:rsidR="00D60B1D" w:rsidRPr="000D620D" w:rsidTr="00A2176A">
        <w:tc>
          <w:tcPr>
            <w:tcW w:w="3969" w:type="dxa"/>
          </w:tcPr>
          <w:p w:rsidR="00A26605" w:rsidRPr="007D587B" w:rsidRDefault="000D620D" w:rsidP="009E74E9">
            <w:pPr>
              <w:rPr>
                <w:sz w:val="22"/>
                <w:szCs w:val="22"/>
              </w:rPr>
            </w:pPr>
            <w:r w:rsidRPr="00B75CEF">
              <w:rPr>
                <w:sz w:val="24"/>
                <w:szCs w:val="24"/>
              </w:rPr>
              <w:t xml:space="preserve">Pole UP </w:t>
            </w:r>
            <w:r w:rsidR="007D587B" w:rsidRPr="00B75CEF">
              <w:rPr>
                <w:sz w:val="24"/>
                <w:szCs w:val="24"/>
              </w:rPr>
              <w:t xml:space="preserve"> </w:t>
            </w:r>
            <w:r w:rsidR="000000B5">
              <w:rPr>
                <w:sz w:val="24"/>
                <w:szCs w:val="24"/>
              </w:rPr>
              <w:t>(</w:t>
            </w:r>
            <w:r w:rsidR="007D587B" w:rsidRPr="007D587B">
              <w:rPr>
                <w:sz w:val="22"/>
                <w:szCs w:val="22"/>
              </w:rPr>
              <w:t>Devis n°1149 du 18/04/2011</w:t>
            </w:r>
            <w:r w:rsidR="000000B5">
              <w:rPr>
                <w:sz w:val="22"/>
                <w:szCs w:val="22"/>
              </w:rPr>
              <w:t>)</w:t>
            </w:r>
          </w:p>
          <w:p w:rsidR="00D60B1D" w:rsidRPr="007D587B" w:rsidRDefault="000D620D" w:rsidP="009E74E9">
            <w:pPr>
              <w:rPr>
                <w:sz w:val="24"/>
                <w:szCs w:val="24"/>
              </w:rPr>
            </w:pPr>
            <w:r w:rsidRPr="007D587B">
              <w:rPr>
                <w:sz w:val="24"/>
                <w:szCs w:val="24"/>
              </w:rPr>
              <w:t xml:space="preserve">14, </w:t>
            </w:r>
            <w:proofErr w:type="spellStart"/>
            <w:r w:rsidRPr="007D587B">
              <w:rPr>
                <w:sz w:val="24"/>
                <w:szCs w:val="24"/>
              </w:rPr>
              <w:t>ch</w:t>
            </w:r>
            <w:proofErr w:type="spellEnd"/>
            <w:r w:rsidRPr="007D587B">
              <w:rPr>
                <w:sz w:val="24"/>
                <w:szCs w:val="24"/>
              </w:rPr>
              <w:t xml:space="preserve"> des Plates</w:t>
            </w:r>
            <w:r w:rsidR="000000B5">
              <w:rPr>
                <w:sz w:val="24"/>
                <w:szCs w:val="24"/>
              </w:rPr>
              <w:t xml:space="preserve">   Fiche du 28/04/11</w:t>
            </w:r>
          </w:p>
        </w:tc>
        <w:tc>
          <w:tcPr>
            <w:tcW w:w="6379" w:type="dxa"/>
          </w:tcPr>
          <w:p w:rsidR="00D60B1D" w:rsidRPr="007D587B" w:rsidRDefault="00860EA6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pour modifications des radiateurs &amp; de l</w:t>
            </w:r>
            <w:r w:rsidR="001F1FE7">
              <w:rPr>
                <w:sz w:val="24"/>
                <w:szCs w:val="24"/>
              </w:rPr>
              <w:t>a tuyauterie pour couvrir trace</w:t>
            </w:r>
            <w:r>
              <w:rPr>
                <w:sz w:val="24"/>
                <w:szCs w:val="24"/>
              </w:rPr>
              <w:t xml:space="preserve"> non peinte sur mur. - </w:t>
            </w:r>
            <w:r w:rsidR="002D0D85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Qtes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D60B1D" w:rsidRPr="0077252B" w:rsidRDefault="00B75CEF" w:rsidP="00B75CEF">
            <w:pPr>
              <w:jc w:val="center"/>
            </w:pPr>
            <w:r w:rsidRPr="0077252B">
              <w:t>(273x4)</w:t>
            </w:r>
          </w:p>
          <w:p w:rsidR="00B75CEF" w:rsidRPr="007D587B" w:rsidRDefault="00B75CEF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--</w:t>
            </w:r>
          </w:p>
        </w:tc>
      </w:tr>
      <w:tr w:rsidR="00D60B1D" w:rsidRPr="000D620D" w:rsidTr="00A2176A">
        <w:tc>
          <w:tcPr>
            <w:tcW w:w="3969" w:type="dxa"/>
          </w:tcPr>
          <w:p w:rsidR="00D60B1D" w:rsidRPr="007D587B" w:rsidRDefault="00B75CEF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 - P6MT</w:t>
            </w:r>
            <w:r w:rsidR="000000B5">
              <w:rPr>
                <w:sz w:val="24"/>
                <w:szCs w:val="24"/>
              </w:rPr>
              <w:t xml:space="preserve">   Fiche du 28/04/11</w:t>
            </w:r>
          </w:p>
          <w:p w:rsidR="00D60B1D" w:rsidRPr="007D587B" w:rsidRDefault="00B75CEF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 Pilat</w:t>
            </w:r>
          </w:p>
        </w:tc>
        <w:tc>
          <w:tcPr>
            <w:tcW w:w="6379" w:type="dxa"/>
          </w:tcPr>
          <w:p w:rsidR="00D60B1D" w:rsidRPr="007D587B" w:rsidRDefault="00B75CEF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ise d’une tuyauterie </w:t>
            </w:r>
            <w:r w:rsidR="000000B5">
              <w:rPr>
                <w:sz w:val="24"/>
                <w:szCs w:val="24"/>
              </w:rPr>
              <w:t xml:space="preserve">soupape </w:t>
            </w:r>
            <w:r>
              <w:rPr>
                <w:sz w:val="24"/>
                <w:szCs w:val="24"/>
              </w:rPr>
              <w:t xml:space="preserve">sur réseau </w:t>
            </w:r>
            <w:r w:rsidR="000000B5">
              <w:rPr>
                <w:sz w:val="24"/>
                <w:szCs w:val="24"/>
              </w:rPr>
              <w:t>chauffage, coupe du tube</w:t>
            </w:r>
            <w:r>
              <w:rPr>
                <w:sz w:val="24"/>
                <w:szCs w:val="24"/>
              </w:rPr>
              <w:t xml:space="preserve"> sortie soupape sectionDN50 &amp; remplacement du tube.</w:t>
            </w:r>
          </w:p>
        </w:tc>
        <w:tc>
          <w:tcPr>
            <w:tcW w:w="1134" w:type="dxa"/>
          </w:tcPr>
          <w:p w:rsidR="00D60B1D" w:rsidRPr="007D587B" w:rsidRDefault="00EC0D4B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--</w:t>
            </w:r>
          </w:p>
        </w:tc>
      </w:tr>
      <w:tr w:rsidR="00D60B1D" w:rsidRPr="000D620D" w:rsidTr="00A2176A">
        <w:tc>
          <w:tcPr>
            <w:tcW w:w="3969" w:type="dxa"/>
          </w:tcPr>
          <w:p w:rsidR="00515916" w:rsidRDefault="00515916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T </w:t>
            </w:r>
            <w:r w:rsidR="009F62F0">
              <w:rPr>
                <w:sz w:val="24"/>
                <w:szCs w:val="24"/>
              </w:rPr>
              <w:t xml:space="preserve">   Fiche du 15/04/2011</w:t>
            </w:r>
          </w:p>
          <w:p w:rsidR="00D60B1D" w:rsidRPr="007D587B" w:rsidRDefault="00515916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 du taureau</w:t>
            </w:r>
          </w:p>
        </w:tc>
        <w:tc>
          <w:tcPr>
            <w:tcW w:w="6379" w:type="dxa"/>
          </w:tcPr>
          <w:p w:rsidR="00D60B1D" w:rsidRPr="007D587B" w:rsidRDefault="00515916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ise fuite sur réseau chauffage, piquage section 15/21 sur tuyauterie DN100, remplacement du tube &amp; vanne 15/21.</w:t>
            </w:r>
          </w:p>
        </w:tc>
        <w:tc>
          <w:tcPr>
            <w:tcW w:w="1134" w:type="dxa"/>
          </w:tcPr>
          <w:p w:rsidR="00D60B1D" w:rsidRPr="007D587B" w:rsidRDefault="00515916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--</w:t>
            </w:r>
          </w:p>
        </w:tc>
      </w:tr>
      <w:tr w:rsidR="00D60B1D" w:rsidRPr="000D620D" w:rsidTr="00A2176A">
        <w:tc>
          <w:tcPr>
            <w:tcW w:w="3969" w:type="dxa"/>
          </w:tcPr>
          <w:p w:rsidR="00D60B1D" w:rsidRPr="007D587B" w:rsidRDefault="00FF392E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rd/</w:t>
            </w:r>
            <w:proofErr w:type="spellStart"/>
            <w:r>
              <w:rPr>
                <w:sz w:val="24"/>
                <w:szCs w:val="24"/>
              </w:rPr>
              <w:t>Souir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eyré</w:t>
            </w:r>
            <w:proofErr w:type="spellEnd"/>
            <w:r w:rsidR="009F62F0">
              <w:rPr>
                <w:sz w:val="24"/>
                <w:szCs w:val="24"/>
              </w:rPr>
              <w:t xml:space="preserve">  </w:t>
            </w:r>
          </w:p>
          <w:p w:rsidR="00D60B1D" w:rsidRPr="007D587B" w:rsidRDefault="000000B5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F276B7">
              <w:rPr>
                <w:sz w:val="24"/>
                <w:szCs w:val="24"/>
              </w:rPr>
              <w:t xml:space="preserve"> Paul Eluard</w:t>
            </w:r>
            <w:r>
              <w:rPr>
                <w:sz w:val="24"/>
                <w:szCs w:val="24"/>
              </w:rPr>
              <w:t xml:space="preserve"> </w:t>
            </w:r>
            <w:r w:rsidR="009F62F0">
              <w:rPr>
                <w:sz w:val="24"/>
                <w:szCs w:val="24"/>
              </w:rPr>
              <w:t xml:space="preserve">  Fiche du 14/03/11</w:t>
            </w:r>
          </w:p>
        </w:tc>
        <w:tc>
          <w:tcPr>
            <w:tcW w:w="6379" w:type="dxa"/>
          </w:tcPr>
          <w:p w:rsidR="00D60B1D" w:rsidRDefault="00F276B7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age de dalle colonne chauffage </w:t>
            </w:r>
            <w:r w:rsidR="00DB17FC">
              <w:rPr>
                <w:sz w:val="24"/>
                <w:szCs w:val="24"/>
              </w:rPr>
              <w:t xml:space="preserve">acier </w:t>
            </w:r>
            <w:r>
              <w:rPr>
                <w:sz w:val="24"/>
                <w:szCs w:val="24"/>
              </w:rPr>
              <w:t>en SDB, sur 3 niveaux</w:t>
            </w:r>
          </w:p>
          <w:p w:rsidR="00F276B7" w:rsidRPr="007D587B" w:rsidRDefault="00F276B7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d’intervention du 14/03/2011</w:t>
            </w:r>
            <w:r w:rsidR="00DB17FC">
              <w:rPr>
                <w:sz w:val="24"/>
                <w:szCs w:val="24"/>
              </w:rPr>
              <w:t xml:space="preserve">        Soit 2 colonnes</w:t>
            </w:r>
          </w:p>
        </w:tc>
        <w:tc>
          <w:tcPr>
            <w:tcW w:w="1134" w:type="dxa"/>
          </w:tcPr>
          <w:p w:rsidR="00DB17FC" w:rsidRPr="00DB17FC" w:rsidRDefault="00DB17FC" w:rsidP="00DB17FC">
            <w:pPr>
              <w:jc w:val="center"/>
            </w:pPr>
            <w:r w:rsidRPr="00DB17FC">
              <w:t>(2x495)</w:t>
            </w:r>
          </w:p>
          <w:p w:rsidR="00D60B1D" w:rsidRPr="007D587B" w:rsidRDefault="00DB17FC" w:rsidP="00DB17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--</w:t>
            </w:r>
          </w:p>
        </w:tc>
      </w:tr>
      <w:tr w:rsidR="00D60B1D" w:rsidRPr="000D620D" w:rsidTr="00A2176A">
        <w:tc>
          <w:tcPr>
            <w:tcW w:w="3969" w:type="dxa"/>
          </w:tcPr>
          <w:p w:rsidR="00D60B1D" w:rsidRPr="007D587B" w:rsidRDefault="00DB17FC" w:rsidP="009E74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gt</w:t>
            </w:r>
            <w:proofErr w:type="spellEnd"/>
            <w:r>
              <w:rPr>
                <w:sz w:val="24"/>
                <w:szCs w:val="24"/>
              </w:rPr>
              <w:t xml:space="preserve"> Etudiant </w:t>
            </w:r>
            <w:r w:rsidR="00F356AD">
              <w:rPr>
                <w:sz w:val="24"/>
                <w:szCs w:val="24"/>
              </w:rPr>
              <w:t xml:space="preserve"> ‘</w:t>
            </w:r>
            <w:r>
              <w:rPr>
                <w:sz w:val="24"/>
                <w:szCs w:val="24"/>
              </w:rPr>
              <w:t xml:space="preserve">Gardien Mr </w:t>
            </w:r>
            <w:proofErr w:type="spellStart"/>
            <w:r>
              <w:rPr>
                <w:sz w:val="24"/>
                <w:szCs w:val="24"/>
              </w:rPr>
              <w:t>Nacha</w:t>
            </w:r>
            <w:proofErr w:type="spellEnd"/>
            <w:r w:rsidR="00F356AD">
              <w:rPr>
                <w:sz w:val="24"/>
                <w:szCs w:val="24"/>
              </w:rPr>
              <w:t>)</w:t>
            </w:r>
          </w:p>
          <w:p w:rsidR="00D60B1D" w:rsidRDefault="00DB17FC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des Plates</w:t>
            </w:r>
            <w:r w:rsidR="00F356AD">
              <w:rPr>
                <w:sz w:val="24"/>
                <w:szCs w:val="24"/>
              </w:rPr>
              <w:t>.</w:t>
            </w:r>
          </w:p>
          <w:p w:rsidR="00F356AD" w:rsidRPr="007D587B" w:rsidRDefault="009F62F0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</w:t>
            </w:r>
            <w:r w:rsidR="00F356AD">
              <w:rPr>
                <w:sz w:val="24"/>
                <w:szCs w:val="24"/>
              </w:rPr>
              <w:t xml:space="preserve"> du 28/02/2011</w:t>
            </w:r>
          </w:p>
        </w:tc>
        <w:tc>
          <w:tcPr>
            <w:tcW w:w="6379" w:type="dxa"/>
          </w:tcPr>
          <w:p w:rsidR="00D60B1D" w:rsidRDefault="00DB17FC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age de dalle colonne chauffage acier en SDB</w:t>
            </w:r>
            <w:r w:rsidR="00F356AD">
              <w:rPr>
                <w:sz w:val="24"/>
                <w:szCs w:val="24"/>
              </w:rPr>
              <w:t>.</w:t>
            </w:r>
          </w:p>
          <w:p w:rsidR="00F356AD" w:rsidRPr="007D587B" w:rsidRDefault="00F356AD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ise &amp; modification tuyauterie radiateur 15/21 car raccorder sur </w:t>
            </w:r>
            <w:r w:rsidR="009F62F0">
              <w:rPr>
                <w:sz w:val="24"/>
                <w:szCs w:val="24"/>
              </w:rPr>
              <w:t xml:space="preserve">ancienne </w:t>
            </w:r>
            <w:r>
              <w:rPr>
                <w:sz w:val="24"/>
                <w:szCs w:val="24"/>
              </w:rPr>
              <w:t>colonne</w:t>
            </w:r>
            <w:r w:rsidR="009F62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éposé &amp; évacuée.</w:t>
            </w:r>
          </w:p>
        </w:tc>
        <w:tc>
          <w:tcPr>
            <w:tcW w:w="1134" w:type="dxa"/>
          </w:tcPr>
          <w:p w:rsidR="00D60B1D" w:rsidRDefault="00F356AD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--</w:t>
            </w:r>
          </w:p>
          <w:p w:rsidR="00F356AD" w:rsidRPr="007D587B" w:rsidRDefault="009F62F0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356AD">
              <w:rPr>
                <w:sz w:val="24"/>
                <w:szCs w:val="24"/>
              </w:rPr>
              <w:t>0--</w:t>
            </w:r>
          </w:p>
        </w:tc>
      </w:tr>
      <w:tr w:rsidR="00D60B1D" w:rsidRPr="000D620D" w:rsidTr="00A2176A">
        <w:tc>
          <w:tcPr>
            <w:tcW w:w="3969" w:type="dxa"/>
          </w:tcPr>
          <w:p w:rsidR="00D60B1D" w:rsidRPr="007D587B" w:rsidRDefault="00046607" w:rsidP="009E74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asniqi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  <w:r w:rsidRPr="00046607">
              <w:rPr>
                <w:sz w:val="24"/>
                <w:szCs w:val="24"/>
                <w:vertAlign w:val="superscript"/>
              </w:rPr>
              <w:t>ème</w:t>
            </w:r>
            <w:r w:rsidR="009F62F0">
              <w:rPr>
                <w:sz w:val="24"/>
                <w:szCs w:val="24"/>
              </w:rPr>
              <w:t xml:space="preserve">   Fiche</w:t>
            </w:r>
            <w:r>
              <w:rPr>
                <w:sz w:val="24"/>
                <w:szCs w:val="24"/>
              </w:rPr>
              <w:t xml:space="preserve"> 23/02/11</w:t>
            </w:r>
          </w:p>
          <w:p w:rsidR="00D60B1D" w:rsidRPr="007D587B" w:rsidRDefault="00046607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de la Ferme</w:t>
            </w:r>
          </w:p>
        </w:tc>
        <w:tc>
          <w:tcPr>
            <w:tcW w:w="6379" w:type="dxa"/>
          </w:tcPr>
          <w:p w:rsidR="00D60B1D" w:rsidRPr="007D587B" w:rsidRDefault="00046607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avec reprise d’une colonne chauffage, situé dans une chambre.</w:t>
            </w:r>
          </w:p>
        </w:tc>
        <w:tc>
          <w:tcPr>
            <w:tcW w:w="1134" w:type="dxa"/>
          </w:tcPr>
          <w:p w:rsidR="00D60B1D" w:rsidRPr="007D587B" w:rsidRDefault="00046607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--</w:t>
            </w:r>
          </w:p>
        </w:tc>
      </w:tr>
      <w:tr w:rsidR="00D60B1D" w:rsidRPr="000D620D" w:rsidTr="00A2176A">
        <w:tc>
          <w:tcPr>
            <w:tcW w:w="3969" w:type="dxa"/>
          </w:tcPr>
          <w:p w:rsidR="00D60B1D" w:rsidRPr="007D587B" w:rsidRDefault="009570D9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S  </w:t>
            </w:r>
            <w:r w:rsidR="009F62F0">
              <w:rPr>
                <w:sz w:val="24"/>
                <w:szCs w:val="24"/>
              </w:rPr>
              <w:t xml:space="preserve"> Fiche</w:t>
            </w:r>
            <w:r>
              <w:rPr>
                <w:sz w:val="24"/>
                <w:szCs w:val="24"/>
              </w:rPr>
              <w:t xml:space="preserve"> du 21/02/2011</w:t>
            </w:r>
          </w:p>
          <w:p w:rsidR="00D60B1D" w:rsidRPr="007D587B" w:rsidRDefault="00B27001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° </w:t>
            </w:r>
            <w:r w:rsidR="009570D9">
              <w:rPr>
                <w:sz w:val="24"/>
                <w:szCs w:val="24"/>
              </w:rPr>
              <w:t xml:space="preserve">1, 2 &amp; 4 </w:t>
            </w:r>
            <w:proofErr w:type="spellStart"/>
            <w:r w:rsidR="009570D9">
              <w:rPr>
                <w:sz w:val="24"/>
                <w:szCs w:val="24"/>
              </w:rPr>
              <w:t>ch</w:t>
            </w:r>
            <w:proofErr w:type="spellEnd"/>
            <w:r w:rsidR="009570D9">
              <w:rPr>
                <w:sz w:val="24"/>
                <w:szCs w:val="24"/>
              </w:rPr>
              <w:t xml:space="preserve"> du Mt Pilat</w:t>
            </w:r>
          </w:p>
        </w:tc>
        <w:tc>
          <w:tcPr>
            <w:tcW w:w="6379" w:type="dxa"/>
          </w:tcPr>
          <w:p w:rsidR="00D60B1D" w:rsidRPr="007D587B" w:rsidRDefault="009570D9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placement en vide sanitaire d’un ensemble de vannes </w:t>
            </w:r>
            <w:r w:rsidR="009F62F0">
              <w:rPr>
                <w:sz w:val="24"/>
                <w:szCs w:val="24"/>
              </w:rPr>
              <w:t xml:space="preserve">avec reprise </w:t>
            </w:r>
            <w:proofErr w:type="spellStart"/>
            <w:r w:rsidR="009F62F0">
              <w:rPr>
                <w:sz w:val="24"/>
                <w:szCs w:val="24"/>
              </w:rPr>
              <w:t>filtage</w:t>
            </w:r>
            <w:proofErr w:type="spellEnd"/>
            <w:r w:rsidR="009F62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nt : 3 en 15/21, 2 en 26/34 &amp; 1 en 33/42.</w:t>
            </w:r>
          </w:p>
        </w:tc>
        <w:tc>
          <w:tcPr>
            <w:tcW w:w="1134" w:type="dxa"/>
          </w:tcPr>
          <w:p w:rsidR="00D60B1D" w:rsidRPr="007D587B" w:rsidRDefault="009F62F0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--</w:t>
            </w:r>
          </w:p>
        </w:tc>
      </w:tr>
      <w:tr w:rsidR="00E2531E" w:rsidRPr="000D620D" w:rsidTr="00A2176A">
        <w:tc>
          <w:tcPr>
            <w:tcW w:w="3969" w:type="dxa"/>
          </w:tcPr>
          <w:p w:rsidR="00E2531E" w:rsidRDefault="00E2531E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T  </w:t>
            </w:r>
            <w:r w:rsidR="009F62F0">
              <w:rPr>
                <w:sz w:val="24"/>
                <w:szCs w:val="24"/>
              </w:rPr>
              <w:t xml:space="preserve"> Fiche</w:t>
            </w:r>
            <w:r>
              <w:rPr>
                <w:sz w:val="24"/>
                <w:szCs w:val="24"/>
              </w:rPr>
              <w:t xml:space="preserve"> du 09/12/2010</w:t>
            </w:r>
          </w:p>
          <w:p w:rsidR="00E2531E" w:rsidRDefault="00563D62" w:rsidP="009E7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des Ra</w:t>
            </w:r>
            <w:r w:rsidR="00E2531E">
              <w:rPr>
                <w:sz w:val="24"/>
                <w:szCs w:val="24"/>
              </w:rPr>
              <w:t>mes</w:t>
            </w:r>
          </w:p>
        </w:tc>
        <w:tc>
          <w:tcPr>
            <w:tcW w:w="6379" w:type="dxa"/>
          </w:tcPr>
          <w:p w:rsidR="00E2531E" w:rsidRDefault="004920DE" w:rsidP="0049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en LT sur réseau chauffage, p</w:t>
            </w:r>
            <w:r w:rsidR="00E2531E">
              <w:rPr>
                <w:sz w:val="24"/>
                <w:szCs w:val="24"/>
              </w:rPr>
              <w:t>ose &amp; raccordement d’un compteur d’énergie</w:t>
            </w:r>
            <w:r>
              <w:rPr>
                <w:sz w:val="24"/>
                <w:szCs w:val="24"/>
              </w:rPr>
              <w:t>, tuyauterie acier.</w:t>
            </w:r>
          </w:p>
        </w:tc>
        <w:tc>
          <w:tcPr>
            <w:tcW w:w="1134" w:type="dxa"/>
          </w:tcPr>
          <w:p w:rsidR="00E2531E" w:rsidRPr="007D587B" w:rsidRDefault="006A5C67" w:rsidP="00B3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62F0">
              <w:rPr>
                <w:sz w:val="24"/>
                <w:szCs w:val="24"/>
              </w:rPr>
              <w:t>77--</w:t>
            </w:r>
          </w:p>
        </w:tc>
      </w:tr>
    </w:tbl>
    <w:p w:rsidR="002776A3" w:rsidRDefault="002776A3" w:rsidP="002776A3">
      <w:pPr>
        <w:rPr>
          <w:b/>
          <w:sz w:val="24"/>
          <w:szCs w:val="24"/>
        </w:rPr>
      </w:pPr>
    </w:p>
    <w:p w:rsidR="00563D62" w:rsidRDefault="00563D62" w:rsidP="002776A3">
      <w:pPr>
        <w:rPr>
          <w:b/>
          <w:sz w:val="24"/>
          <w:szCs w:val="24"/>
        </w:rPr>
      </w:pPr>
    </w:p>
    <w:p w:rsidR="00563D62" w:rsidRDefault="00563D62" w:rsidP="002776A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FELY</w:t>
      </w:r>
    </w:p>
    <w:tbl>
      <w:tblPr>
        <w:tblStyle w:val="Grilledutableau"/>
        <w:tblW w:w="11482" w:type="dxa"/>
        <w:tblInd w:w="-1026" w:type="dxa"/>
        <w:tblLook w:val="04A0"/>
      </w:tblPr>
      <w:tblGrid>
        <w:gridCol w:w="3969"/>
        <w:gridCol w:w="6379"/>
        <w:gridCol w:w="1134"/>
      </w:tblGrid>
      <w:tr w:rsidR="00563D62" w:rsidRPr="00563D62" w:rsidTr="00A2176A">
        <w:tc>
          <w:tcPr>
            <w:tcW w:w="3969" w:type="dxa"/>
          </w:tcPr>
          <w:p w:rsidR="00563D62" w:rsidRDefault="00563D62" w:rsidP="002776A3">
            <w:pPr>
              <w:rPr>
                <w:sz w:val="24"/>
                <w:szCs w:val="24"/>
              </w:rPr>
            </w:pPr>
            <w:r w:rsidRPr="00563D62">
              <w:rPr>
                <w:sz w:val="24"/>
                <w:szCs w:val="24"/>
              </w:rPr>
              <w:t>Grand Lyon Habitat</w:t>
            </w:r>
          </w:p>
          <w:p w:rsidR="00563D62" w:rsidRPr="00563D62" w:rsidRDefault="00563D62" w:rsidP="002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Pierre </w:t>
            </w:r>
            <w:proofErr w:type="spellStart"/>
            <w:r>
              <w:rPr>
                <w:sz w:val="24"/>
                <w:szCs w:val="24"/>
              </w:rPr>
              <w:t>Drevet</w:t>
            </w:r>
            <w:proofErr w:type="spellEnd"/>
          </w:p>
          <w:p w:rsidR="00563D62" w:rsidRPr="00563D62" w:rsidRDefault="00563D62" w:rsidP="002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d’inter du 17/11/2010</w:t>
            </w:r>
          </w:p>
        </w:tc>
        <w:tc>
          <w:tcPr>
            <w:tcW w:w="6379" w:type="dxa"/>
          </w:tcPr>
          <w:p w:rsidR="00563D62" w:rsidRPr="00563D62" w:rsidRDefault="00563D62" w:rsidP="002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age de dalle colonne chauffage, depuis </w:t>
            </w:r>
            <w:proofErr w:type="spellStart"/>
            <w:r>
              <w:rPr>
                <w:sz w:val="24"/>
                <w:szCs w:val="24"/>
              </w:rPr>
              <w:t>rez</w:t>
            </w:r>
            <w:proofErr w:type="spellEnd"/>
            <w:r>
              <w:rPr>
                <w:sz w:val="24"/>
                <w:szCs w:val="24"/>
              </w:rPr>
              <w:t xml:space="preserve"> de chaussé </w:t>
            </w:r>
            <w:r w:rsidR="004E1836">
              <w:rPr>
                <w:sz w:val="24"/>
                <w:szCs w:val="24"/>
              </w:rPr>
              <w:t>au vide sanitaire en sous sol</w:t>
            </w:r>
            <w:r w:rsidR="007356C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63D62" w:rsidRPr="00563D62" w:rsidRDefault="007356C7" w:rsidP="007356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--</w:t>
            </w:r>
          </w:p>
        </w:tc>
      </w:tr>
      <w:tr w:rsidR="00563D62" w:rsidRPr="00563D62" w:rsidTr="00A2176A">
        <w:tc>
          <w:tcPr>
            <w:tcW w:w="3969" w:type="dxa"/>
          </w:tcPr>
          <w:p w:rsidR="00563D62" w:rsidRPr="00563D62" w:rsidRDefault="007356C7" w:rsidP="002776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machi</w:t>
            </w:r>
            <w:proofErr w:type="spellEnd"/>
            <w:r>
              <w:rPr>
                <w:sz w:val="24"/>
                <w:szCs w:val="24"/>
              </w:rPr>
              <w:t xml:space="preserve"> / Local Poubelle</w:t>
            </w:r>
          </w:p>
          <w:p w:rsidR="00563D62" w:rsidRDefault="007356C7" w:rsidP="002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des Rames</w:t>
            </w:r>
          </w:p>
          <w:p w:rsidR="007356C7" w:rsidRPr="00563D62" w:rsidRDefault="007356C7" w:rsidP="002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d’inter du 15/11/2010</w:t>
            </w:r>
          </w:p>
        </w:tc>
        <w:tc>
          <w:tcPr>
            <w:tcW w:w="6379" w:type="dxa"/>
          </w:tcPr>
          <w:p w:rsidR="00563D62" w:rsidRDefault="007356C7" w:rsidP="002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age de dalle colonne chauffage en SDB, du </w:t>
            </w:r>
            <w:proofErr w:type="spellStart"/>
            <w:r>
              <w:rPr>
                <w:sz w:val="24"/>
                <w:szCs w:val="24"/>
              </w:rPr>
              <w:t>rez</w:t>
            </w:r>
            <w:proofErr w:type="spellEnd"/>
            <w:r>
              <w:rPr>
                <w:sz w:val="24"/>
                <w:szCs w:val="24"/>
              </w:rPr>
              <w:t xml:space="preserve"> de chaussée à local poubelle.</w:t>
            </w:r>
          </w:p>
          <w:p w:rsidR="007356C7" w:rsidRPr="00563D62" w:rsidRDefault="007356C7" w:rsidP="002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e 2 vannes d’isolements avec démontables</w:t>
            </w:r>
          </w:p>
        </w:tc>
        <w:tc>
          <w:tcPr>
            <w:tcW w:w="1134" w:type="dxa"/>
          </w:tcPr>
          <w:p w:rsidR="00563D62" w:rsidRDefault="007356C7" w:rsidP="007356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--</w:t>
            </w:r>
          </w:p>
          <w:p w:rsidR="007356C7" w:rsidRDefault="007356C7" w:rsidP="007356C7">
            <w:pPr>
              <w:jc w:val="right"/>
              <w:rPr>
                <w:sz w:val="24"/>
                <w:szCs w:val="24"/>
              </w:rPr>
            </w:pPr>
          </w:p>
          <w:p w:rsidR="007356C7" w:rsidRPr="00563D62" w:rsidRDefault="007356C7" w:rsidP="007356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--</w:t>
            </w:r>
          </w:p>
        </w:tc>
      </w:tr>
      <w:tr w:rsidR="00563D62" w:rsidRPr="00A05B01" w:rsidTr="00A2176A">
        <w:tc>
          <w:tcPr>
            <w:tcW w:w="3969" w:type="dxa"/>
          </w:tcPr>
          <w:p w:rsidR="00563D62" w:rsidRPr="00A05B01" w:rsidRDefault="00A05B01" w:rsidP="002776A3">
            <w:pPr>
              <w:rPr>
                <w:sz w:val="24"/>
                <w:szCs w:val="24"/>
                <w:lang w:val="en-US"/>
              </w:rPr>
            </w:pPr>
            <w:proofErr w:type="spellStart"/>
            <w:r w:rsidRPr="00A05B01">
              <w:rPr>
                <w:sz w:val="24"/>
                <w:szCs w:val="24"/>
                <w:lang w:val="en-US"/>
              </w:rPr>
              <w:t>Mr</w:t>
            </w:r>
            <w:proofErr w:type="spellEnd"/>
            <w:r w:rsidRPr="00A05B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B01">
              <w:rPr>
                <w:sz w:val="24"/>
                <w:szCs w:val="24"/>
                <w:lang w:val="en-US"/>
              </w:rPr>
              <w:t>Ripe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Fiche </w:t>
            </w:r>
            <w:proofErr w:type="spellStart"/>
            <w:r>
              <w:rPr>
                <w:sz w:val="24"/>
                <w:szCs w:val="24"/>
                <w:lang w:val="en-US"/>
              </w:rPr>
              <w:t>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4/12/10</w:t>
            </w:r>
          </w:p>
          <w:p w:rsidR="00563D62" w:rsidRPr="00A05B01" w:rsidRDefault="00A05B01" w:rsidP="002776A3">
            <w:pPr>
              <w:rPr>
                <w:sz w:val="24"/>
                <w:szCs w:val="24"/>
                <w:lang w:val="en-US"/>
              </w:rPr>
            </w:pPr>
            <w:r w:rsidRPr="00A05B01">
              <w:rPr>
                <w:sz w:val="24"/>
                <w:szCs w:val="24"/>
                <w:lang w:val="en-US"/>
              </w:rPr>
              <w:t xml:space="preserve">30, Ave Georges </w:t>
            </w:r>
            <w:proofErr w:type="spellStart"/>
            <w:r w:rsidRPr="00A05B01">
              <w:rPr>
                <w:sz w:val="24"/>
                <w:szCs w:val="24"/>
                <w:lang w:val="en-US"/>
              </w:rPr>
              <w:t>Dimitrov</w:t>
            </w:r>
            <w:proofErr w:type="spellEnd"/>
          </w:p>
        </w:tc>
        <w:tc>
          <w:tcPr>
            <w:tcW w:w="6379" w:type="dxa"/>
          </w:tcPr>
          <w:p w:rsidR="00563D62" w:rsidRPr="00A05B01" w:rsidRDefault="00A05B01" w:rsidP="002776A3">
            <w:pPr>
              <w:rPr>
                <w:sz w:val="24"/>
                <w:szCs w:val="24"/>
              </w:rPr>
            </w:pPr>
            <w:r w:rsidRPr="00A05B01">
              <w:rPr>
                <w:sz w:val="24"/>
                <w:szCs w:val="24"/>
              </w:rPr>
              <w:t>Intervention pour modification de tuyauterie</w:t>
            </w:r>
            <w:r>
              <w:rPr>
                <w:sz w:val="24"/>
                <w:szCs w:val="24"/>
              </w:rPr>
              <w:t>s</w:t>
            </w:r>
            <w:r w:rsidRPr="00A05B0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dé</w:t>
            </w:r>
            <w:r w:rsidRPr="00A05B01">
              <w:rPr>
                <w:sz w:val="24"/>
                <w:szCs w:val="24"/>
              </w:rPr>
              <w:t>part &amp; retour</w:t>
            </w:r>
            <w:r>
              <w:rPr>
                <w:sz w:val="24"/>
                <w:szCs w:val="24"/>
              </w:rPr>
              <w:t xml:space="preserve"> radiateur séjour</w:t>
            </w:r>
            <w:r w:rsidR="004920DE">
              <w:rPr>
                <w:sz w:val="24"/>
                <w:szCs w:val="24"/>
              </w:rPr>
              <w:t>, reprise des fixations radiateur.</w:t>
            </w:r>
          </w:p>
        </w:tc>
        <w:tc>
          <w:tcPr>
            <w:tcW w:w="1134" w:type="dxa"/>
          </w:tcPr>
          <w:p w:rsidR="00563D62" w:rsidRPr="00A05B01" w:rsidRDefault="004920DE" w:rsidP="007356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--</w:t>
            </w:r>
          </w:p>
        </w:tc>
      </w:tr>
      <w:tr w:rsidR="00563D62" w:rsidRPr="00A05B01" w:rsidTr="00A2176A">
        <w:tc>
          <w:tcPr>
            <w:tcW w:w="3969" w:type="dxa"/>
          </w:tcPr>
          <w:p w:rsidR="00563D62" w:rsidRDefault="00966A93" w:rsidP="002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T   Fiche du 18/11/10</w:t>
            </w:r>
          </w:p>
          <w:p w:rsidR="00563D62" w:rsidRPr="00A05B01" w:rsidRDefault="00966A93" w:rsidP="002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rue des Maraichers</w:t>
            </w:r>
          </w:p>
        </w:tc>
        <w:tc>
          <w:tcPr>
            <w:tcW w:w="6379" w:type="dxa"/>
          </w:tcPr>
          <w:p w:rsidR="00563D62" w:rsidRPr="00A05B01" w:rsidRDefault="00966A93" w:rsidP="002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’une pompe double DN80, avec modification</w:t>
            </w:r>
            <w:r w:rsidR="003A59FB">
              <w:rPr>
                <w:sz w:val="24"/>
                <w:szCs w:val="24"/>
              </w:rPr>
              <w:t xml:space="preserve"> &amp; reprise des tuyauteries. (2 brides DN80, 2 réduc &amp; </w:t>
            </w:r>
            <w:proofErr w:type="gramStart"/>
            <w:r w:rsidR="003A59FB">
              <w:rPr>
                <w:sz w:val="24"/>
                <w:szCs w:val="24"/>
              </w:rPr>
              <w:t>joints )</w:t>
            </w:r>
            <w:proofErr w:type="gramEnd"/>
          </w:p>
        </w:tc>
        <w:tc>
          <w:tcPr>
            <w:tcW w:w="1134" w:type="dxa"/>
          </w:tcPr>
          <w:p w:rsidR="00563D62" w:rsidRPr="00A05B01" w:rsidRDefault="00602C7F" w:rsidP="007356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3A59FB">
              <w:rPr>
                <w:sz w:val="24"/>
                <w:szCs w:val="24"/>
              </w:rPr>
              <w:t>0--</w:t>
            </w:r>
          </w:p>
        </w:tc>
      </w:tr>
      <w:tr w:rsidR="00A2176A" w:rsidRPr="00A05B01" w:rsidTr="00A2176A">
        <w:tc>
          <w:tcPr>
            <w:tcW w:w="3969" w:type="dxa"/>
          </w:tcPr>
          <w:p w:rsidR="00A2176A" w:rsidRDefault="00A2176A" w:rsidP="002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176A">
              <w:t>m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vre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  <w:r w:rsidRPr="00A2176A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 Tél :04 26 01 42 66</w:t>
            </w:r>
          </w:p>
          <w:p w:rsidR="00A2176A" w:rsidRDefault="00A2176A" w:rsidP="002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du Corbusier</w:t>
            </w:r>
          </w:p>
        </w:tc>
        <w:tc>
          <w:tcPr>
            <w:tcW w:w="6379" w:type="dxa"/>
          </w:tcPr>
          <w:p w:rsidR="00A2176A" w:rsidRDefault="00A2176A" w:rsidP="0027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nne en passage de dalle chauffage</w:t>
            </w:r>
          </w:p>
        </w:tc>
        <w:tc>
          <w:tcPr>
            <w:tcW w:w="1134" w:type="dxa"/>
          </w:tcPr>
          <w:p w:rsidR="00A2176A" w:rsidRDefault="00A2176A" w:rsidP="007356C7">
            <w:pPr>
              <w:jc w:val="right"/>
              <w:rPr>
                <w:sz w:val="24"/>
                <w:szCs w:val="24"/>
              </w:rPr>
            </w:pPr>
          </w:p>
        </w:tc>
      </w:tr>
    </w:tbl>
    <w:p w:rsidR="00563D62" w:rsidRPr="00A05B01" w:rsidRDefault="00563D62" w:rsidP="002776A3">
      <w:pPr>
        <w:rPr>
          <w:b/>
          <w:sz w:val="24"/>
          <w:szCs w:val="24"/>
        </w:rPr>
      </w:pPr>
    </w:p>
    <w:sectPr w:rsidR="00563D62" w:rsidRPr="00A05B01" w:rsidSect="00CE7542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A87" w:rsidRDefault="00996A87" w:rsidP="00977996">
      <w:r>
        <w:separator/>
      </w:r>
    </w:p>
  </w:endnote>
  <w:endnote w:type="continuationSeparator" w:id="0">
    <w:p w:rsidR="00996A87" w:rsidRDefault="00996A87" w:rsidP="00977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A87" w:rsidRDefault="00996A87" w:rsidP="00977996">
      <w:r>
        <w:separator/>
      </w:r>
    </w:p>
  </w:footnote>
  <w:footnote w:type="continuationSeparator" w:id="0">
    <w:p w:rsidR="00996A87" w:rsidRDefault="00996A87" w:rsidP="00977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96" w:rsidRDefault="006813D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7799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799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7996" w:rsidRDefault="009779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96" w:rsidRDefault="006813D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7799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497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7996" w:rsidRDefault="00977996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00D52"/>
    <w:multiLevelType w:val="hybridMultilevel"/>
    <w:tmpl w:val="06A680EC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9AB"/>
    <w:rsid w:val="000000B5"/>
    <w:rsid w:val="000274CD"/>
    <w:rsid w:val="00036614"/>
    <w:rsid w:val="00046607"/>
    <w:rsid w:val="00054937"/>
    <w:rsid w:val="000A2803"/>
    <w:rsid w:val="000A7528"/>
    <w:rsid w:val="000B42EF"/>
    <w:rsid w:val="000D620D"/>
    <w:rsid w:val="001049F4"/>
    <w:rsid w:val="001121DD"/>
    <w:rsid w:val="00123ED9"/>
    <w:rsid w:val="00131950"/>
    <w:rsid w:val="00133D6B"/>
    <w:rsid w:val="001717B8"/>
    <w:rsid w:val="001818A6"/>
    <w:rsid w:val="00187A17"/>
    <w:rsid w:val="00191834"/>
    <w:rsid w:val="00191BAD"/>
    <w:rsid w:val="001D26BB"/>
    <w:rsid w:val="001F1FE7"/>
    <w:rsid w:val="001F3889"/>
    <w:rsid w:val="00206378"/>
    <w:rsid w:val="0021045F"/>
    <w:rsid w:val="00226B25"/>
    <w:rsid w:val="0025340B"/>
    <w:rsid w:val="002711E7"/>
    <w:rsid w:val="002776A3"/>
    <w:rsid w:val="002A7401"/>
    <w:rsid w:val="002D0D85"/>
    <w:rsid w:val="002F1527"/>
    <w:rsid w:val="00334D06"/>
    <w:rsid w:val="0038187A"/>
    <w:rsid w:val="003A53DC"/>
    <w:rsid w:val="003A59FB"/>
    <w:rsid w:val="003B04BF"/>
    <w:rsid w:val="003B08EF"/>
    <w:rsid w:val="003B5208"/>
    <w:rsid w:val="003C1B49"/>
    <w:rsid w:val="003C4700"/>
    <w:rsid w:val="003C676F"/>
    <w:rsid w:val="003E0410"/>
    <w:rsid w:val="00417A83"/>
    <w:rsid w:val="00432A15"/>
    <w:rsid w:val="004349C8"/>
    <w:rsid w:val="00436043"/>
    <w:rsid w:val="00456C97"/>
    <w:rsid w:val="00462A05"/>
    <w:rsid w:val="0047581D"/>
    <w:rsid w:val="004920DE"/>
    <w:rsid w:val="0049474C"/>
    <w:rsid w:val="004C1141"/>
    <w:rsid w:val="004C3FF5"/>
    <w:rsid w:val="004E1836"/>
    <w:rsid w:val="004F66BB"/>
    <w:rsid w:val="00505261"/>
    <w:rsid w:val="00515916"/>
    <w:rsid w:val="00516554"/>
    <w:rsid w:val="0055373B"/>
    <w:rsid w:val="00557E99"/>
    <w:rsid w:val="00563D62"/>
    <w:rsid w:val="00573128"/>
    <w:rsid w:val="0057716A"/>
    <w:rsid w:val="00580459"/>
    <w:rsid w:val="005933C2"/>
    <w:rsid w:val="00595987"/>
    <w:rsid w:val="005A5067"/>
    <w:rsid w:val="005C2A2E"/>
    <w:rsid w:val="005C4353"/>
    <w:rsid w:val="005D4E41"/>
    <w:rsid w:val="005D510E"/>
    <w:rsid w:val="00602C7F"/>
    <w:rsid w:val="0060696C"/>
    <w:rsid w:val="0061012A"/>
    <w:rsid w:val="00625A87"/>
    <w:rsid w:val="00634190"/>
    <w:rsid w:val="006644AC"/>
    <w:rsid w:val="0066513B"/>
    <w:rsid w:val="00675F03"/>
    <w:rsid w:val="00676E18"/>
    <w:rsid w:val="006813D7"/>
    <w:rsid w:val="006A2025"/>
    <w:rsid w:val="006A5C67"/>
    <w:rsid w:val="007076E0"/>
    <w:rsid w:val="00712D74"/>
    <w:rsid w:val="007255A4"/>
    <w:rsid w:val="007309C4"/>
    <w:rsid w:val="007356C7"/>
    <w:rsid w:val="00744A3A"/>
    <w:rsid w:val="007562BC"/>
    <w:rsid w:val="0077252B"/>
    <w:rsid w:val="0079044A"/>
    <w:rsid w:val="007958CE"/>
    <w:rsid w:val="007D587B"/>
    <w:rsid w:val="007D61C7"/>
    <w:rsid w:val="007F7578"/>
    <w:rsid w:val="008074BE"/>
    <w:rsid w:val="0084448E"/>
    <w:rsid w:val="0084793B"/>
    <w:rsid w:val="008501AE"/>
    <w:rsid w:val="00860EA6"/>
    <w:rsid w:val="00866348"/>
    <w:rsid w:val="00880F7F"/>
    <w:rsid w:val="00895CC3"/>
    <w:rsid w:val="008A3577"/>
    <w:rsid w:val="008C5E4B"/>
    <w:rsid w:val="008D6C59"/>
    <w:rsid w:val="008F6E2C"/>
    <w:rsid w:val="00903ECD"/>
    <w:rsid w:val="00917B5A"/>
    <w:rsid w:val="00920962"/>
    <w:rsid w:val="0094106D"/>
    <w:rsid w:val="00952E5A"/>
    <w:rsid w:val="00953ABF"/>
    <w:rsid w:val="009570D9"/>
    <w:rsid w:val="00963B99"/>
    <w:rsid w:val="00966A93"/>
    <w:rsid w:val="00977996"/>
    <w:rsid w:val="00981100"/>
    <w:rsid w:val="00996A87"/>
    <w:rsid w:val="009C32BE"/>
    <w:rsid w:val="009E74E9"/>
    <w:rsid w:val="009F06CC"/>
    <w:rsid w:val="009F62F0"/>
    <w:rsid w:val="00A00D0E"/>
    <w:rsid w:val="00A0220F"/>
    <w:rsid w:val="00A03242"/>
    <w:rsid w:val="00A05B01"/>
    <w:rsid w:val="00A2176A"/>
    <w:rsid w:val="00A21A60"/>
    <w:rsid w:val="00A26605"/>
    <w:rsid w:val="00A3542D"/>
    <w:rsid w:val="00A43694"/>
    <w:rsid w:val="00A64524"/>
    <w:rsid w:val="00A8703A"/>
    <w:rsid w:val="00A92168"/>
    <w:rsid w:val="00AB483B"/>
    <w:rsid w:val="00AC3888"/>
    <w:rsid w:val="00B0071E"/>
    <w:rsid w:val="00B04CCD"/>
    <w:rsid w:val="00B07A1F"/>
    <w:rsid w:val="00B15A92"/>
    <w:rsid w:val="00B27001"/>
    <w:rsid w:val="00B37289"/>
    <w:rsid w:val="00B40308"/>
    <w:rsid w:val="00B4438D"/>
    <w:rsid w:val="00B75CEF"/>
    <w:rsid w:val="00B92403"/>
    <w:rsid w:val="00B92545"/>
    <w:rsid w:val="00BA026A"/>
    <w:rsid w:val="00BF3187"/>
    <w:rsid w:val="00BF7487"/>
    <w:rsid w:val="00C4438C"/>
    <w:rsid w:val="00C56E74"/>
    <w:rsid w:val="00C602A8"/>
    <w:rsid w:val="00C6243A"/>
    <w:rsid w:val="00C6468A"/>
    <w:rsid w:val="00C71FBB"/>
    <w:rsid w:val="00C8133A"/>
    <w:rsid w:val="00CA08E2"/>
    <w:rsid w:val="00CA6AC7"/>
    <w:rsid w:val="00CB4A84"/>
    <w:rsid w:val="00CC2F1B"/>
    <w:rsid w:val="00CD7CA5"/>
    <w:rsid w:val="00CE7542"/>
    <w:rsid w:val="00D03F6B"/>
    <w:rsid w:val="00D061EC"/>
    <w:rsid w:val="00D20749"/>
    <w:rsid w:val="00D33331"/>
    <w:rsid w:val="00D460DA"/>
    <w:rsid w:val="00D46F09"/>
    <w:rsid w:val="00D60B1D"/>
    <w:rsid w:val="00DA2F2F"/>
    <w:rsid w:val="00DB17FC"/>
    <w:rsid w:val="00DC2216"/>
    <w:rsid w:val="00DE56F3"/>
    <w:rsid w:val="00DE6453"/>
    <w:rsid w:val="00DF4FA8"/>
    <w:rsid w:val="00E054D3"/>
    <w:rsid w:val="00E200C5"/>
    <w:rsid w:val="00E205BC"/>
    <w:rsid w:val="00E2531E"/>
    <w:rsid w:val="00E5497A"/>
    <w:rsid w:val="00E652AD"/>
    <w:rsid w:val="00E851D6"/>
    <w:rsid w:val="00E91704"/>
    <w:rsid w:val="00E93144"/>
    <w:rsid w:val="00EB1EBB"/>
    <w:rsid w:val="00EB39AD"/>
    <w:rsid w:val="00EB5A3C"/>
    <w:rsid w:val="00EB641D"/>
    <w:rsid w:val="00EC0D4B"/>
    <w:rsid w:val="00EC2D07"/>
    <w:rsid w:val="00EC3FF1"/>
    <w:rsid w:val="00EC5CF9"/>
    <w:rsid w:val="00EC5FA6"/>
    <w:rsid w:val="00EC6AFF"/>
    <w:rsid w:val="00ED7E3E"/>
    <w:rsid w:val="00EE49D6"/>
    <w:rsid w:val="00EE7C42"/>
    <w:rsid w:val="00EF374D"/>
    <w:rsid w:val="00F1555A"/>
    <w:rsid w:val="00F16454"/>
    <w:rsid w:val="00F26EF1"/>
    <w:rsid w:val="00F276B7"/>
    <w:rsid w:val="00F356AD"/>
    <w:rsid w:val="00F639AB"/>
    <w:rsid w:val="00F96EEF"/>
    <w:rsid w:val="00FB6FCF"/>
    <w:rsid w:val="00FC10D4"/>
    <w:rsid w:val="00FE3CB8"/>
    <w:rsid w:val="00FE5B92"/>
    <w:rsid w:val="00FF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42"/>
  </w:style>
  <w:style w:type="paragraph" w:styleId="Titre1">
    <w:name w:val="heading 1"/>
    <w:basedOn w:val="Normal"/>
    <w:next w:val="Normal"/>
    <w:qFormat/>
    <w:rsid w:val="00CE7542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CE7542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CE7542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CE7542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CE7542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CE7542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CE7542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CE7542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CE7542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E7542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CE7542"/>
    <w:rPr>
      <w:sz w:val="22"/>
    </w:rPr>
  </w:style>
  <w:style w:type="paragraph" w:styleId="Corpsdetexte2">
    <w:name w:val="Body Text 2"/>
    <w:basedOn w:val="Normal"/>
    <w:semiHidden/>
    <w:rsid w:val="00CE7542"/>
    <w:rPr>
      <w:sz w:val="24"/>
    </w:rPr>
  </w:style>
  <w:style w:type="paragraph" w:styleId="Sous-titre">
    <w:name w:val="Subtitle"/>
    <w:basedOn w:val="Normal"/>
    <w:qFormat/>
    <w:rsid w:val="00CE7542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CE75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E7542"/>
  </w:style>
  <w:style w:type="table" w:styleId="Grilledutableau">
    <w:name w:val="Table Grid"/>
    <w:basedOn w:val="TableauNormal"/>
    <w:uiPriority w:val="59"/>
    <w:rsid w:val="00F639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39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AE04-BAD8-4E9B-B607-337EA0A2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80</cp:revision>
  <cp:lastPrinted>2011-05-10T14:52:00Z</cp:lastPrinted>
  <dcterms:created xsi:type="dcterms:W3CDTF">2011-04-21T11:45:00Z</dcterms:created>
  <dcterms:modified xsi:type="dcterms:W3CDTF">2011-05-11T11:04:00Z</dcterms:modified>
</cp:coreProperties>
</file>